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B83BDD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Default="00450C22" w:rsidP="00450C22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15.03.2018 №39</w:t>
      </w:r>
    </w:p>
    <w:p w:rsidR="00313F32" w:rsidRPr="008C5317" w:rsidRDefault="00313F32" w:rsidP="001B7A4E">
      <w:pPr>
        <w:pStyle w:val="a3"/>
        <w:tabs>
          <w:tab w:val="left" w:pos="2790"/>
        </w:tabs>
        <w:jc w:val="left"/>
        <w:rPr>
          <w:b w:val="0"/>
          <w:sz w:val="24"/>
        </w:rPr>
      </w:pPr>
    </w:p>
    <w:p w:rsidR="00B55534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О внесении изменений в муниципальную программу</w:t>
      </w:r>
    </w:p>
    <w:p w:rsidR="00D30F17" w:rsidRDefault="00D30F17" w:rsidP="001B7A4E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0E5B46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«</w:t>
      </w:r>
      <w:r w:rsidR="00F446D3" w:rsidRPr="008C5317">
        <w:rPr>
          <w:sz w:val="24"/>
          <w:szCs w:val="24"/>
        </w:rPr>
        <w:t>Формирование современной городской среды</w:t>
      </w:r>
      <w:r w:rsidR="00F446D3" w:rsidRPr="008C5317">
        <w:rPr>
          <w:sz w:val="24"/>
          <w:szCs w:val="24"/>
        </w:rPr>
        <w:br/>
        <w:t>на 2018 - 2022 годы»</w:t>
      </w:r>
    </w:p>
    <w:p w:rsidR="004640F5" w:rsidRPr="008C5317" w:rsidRDefault="004640F5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8C5317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В соответствии с  </w:t>
      </w:r>
      <w:r w:rsidR="00BD2A80" w:rsidRPr="008C5317">
        <w:rPr>
          <w:sz w:val="24"/>
          <w:szCs w:val="24"/>
        </w:rPr>
        <w:t>«Бюджетным кодексом Российской Федерации»</w:t>
      </w:r>
      <w:r w:rsidR="00BD2A80">
        <w:rPr>
          <w:sz w:val="24"/>
          <w:szCs w:val="24"/>
        </w:rPr>
        <w:t>,</w:t>
      </w:r>
      <w:r w:rsidR="00BD2A80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>Федеральным законом от 06.10.2003 №131-ФЗ «Об общих принципах организации местного самоупр</w:t>
      </w:r>
      <w:r w:rsidR="00BD2A80">
        <w:rPr>
          <w:sz w:val="24"/>
          <w:szCs w:val="24"/>
        </w:rPr>
        <w:t>авления в Российской Федерации»</w:t>
      </w:r>
      <w:r w:rsidRPr="008C5317">
        <w:rPr>
          <w:sz w:val="24"/>
          <w:szCs w:val="24"/>
        </w:rPr>
        <w:t xml:space="preserve"> и решением Совета депутатов  муниципального образования «Го</w:t>
      </w:r>
      <w:r w:rsidRPr="00DE2AC4">
        <w:rPr>
          <w:sz w:val="24"/>
          <w:szCs w:val="24"/>
        </w:rPr>
        <w:t>родско</w:t>
      </w:r>
      <w:r w:rsidRPr="008C5317">
        <w:rPr>
          <w:sz w:val="24"/>
          <w:szCs w:val="24"/>
        </w:rPr>
        <w:t xml:space="preserve">е поселение Воскресенск» Воскресенского муниципального района Московской области </w:t>
      </w:r>
      <w:r w:rsidR="00A700F6" w:rsidRPr="00DE2AC4">
        <w:rPr>
          <w:sz w:val="24"/>
          <w:szCs w:val="24"/>
        </w:rPr>
        <w:t xml:space="preserve">от </w:t>
      </w:r>
      <w:r w:rsidR="00F71A24" w:rsidRPr="00DE2AC4">
        <w:rPr>
          <w:sz w:val="24"/>
          <w:szCs w:val="24"/>
        </w:rPr>
        <w:t>2</w:t>
      </w:r>
      <w:r w:rsidR="00993B1E" w:rsidRPr="00DE2AC4">
        <w:rPr>
          <w:sz w:val="24"/>
          <w:szCs w:val="24"/>
        </w:rPr>
        <w:t>8</w:t>
      </w:r>
      <w:r w:rsidR="00A700F6" w:rsidRPr="00DE2AC4">
        <w:rPr>
          <w:sz w:val="24"/>
          <w:szCs w:val="24"/>
        </w:rPr>
        <w:t>.</w:t>
      </w:r>
      <w:r w:rsidR="0045751B" w:rsidRPr="00DE2AC4">
        <w:rPr>
          <w:sz w:val="24"/>
          <w:szCs w:val="24"/>
        </w:rPr>
        <w:t>0</w:t>
      </w:r>
      <w:r w:rsidR="00993B1E" w:rsidRPr="00DE2AC4">
        <w:rPr>
          <w:sz w:val="24"/>
          <w:szCs w:val="24"/>
        </w:rPr>
        <w:t>2</w:t>
      </w:r>
      <w:r w:rsidR="00A700F6" w:rsidRPr="00DE2AC4">
        <w:rPr>
          <w:sz w:val="24"/>
          <w:szCs w:val="24"/>
        </w:rPr>
        <w:t>.201</w:t>
      </w:r>
      <w:r w:rsidR="0045751B" w:rsidRPr="00DE2AC4">
        <w:rPr>
          <w:sz w:val="24"/>
          <w:szCs w:val="24"/>
        </w:rPr>
        <w:t>8</w:t>
      </w:r>
      <w:r w:rsidR="00A700F6" w:rsidRPr="00DE2AC4">
        <w:rPr>
          <w:sz w:val="24"/>
          <w:szCs w:val="24"/>
        </w:rPr>
        <w:t xml:space="preserve"> №</w:t>
      </w:r>
      <w:r w:rsidR="004652F6" w:rsidRPr="00DE2AC4">
        <w:rPr>
          <w:sz w:val="24"/>
          <w:szCs w:val="24"/>
        </w:rPr>
        <w:t xml:space="preserve"> 4</w:t>
      </w:r>
      <w:r w:rsidR="008747C8">
        <w:rPr>
          <w:sz w:val="24"/>
          <w:szCs w:val="24"/>
        </w:rPr>
        <w:t>30</w:t>
      </w:r>
      <w:r w:rsidR="00A700F6" w:rsidRPr="00DE2AC4">
        <w:rPr>
          <w:sz w:val="24"/>
          <w:szCs w:val="24"/>
        </w:rPr>
        <w:t>/</w:t>
      </w:r>
      <w:r w:rsidR="004652F6" w:rsidRPr="00DE2AC4">
        <w:rPr>
          <w:sz w:val="24"/>
          <w:szCs w:val="24"/>
        </w:rPr>
        <w:t>6</w:t>
      </w:r>
      <w:r w:rsidR="008747C8">
        <w:rPr>
          <w:sz w:val="24"/>
          <w:szCs w:val="24"/>
        </w:rPr>
        <w:t>4</w:t>
      </w:r>
      <w:r w:rsidR="00A700F6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 w:rsidRPr="008C5317">
        <w:rPr>
          <w:sz w:val="24"/>
          <w:szCs w:val="24"/>
        </w:rPr>
        <w:t>8</w:t>
      </w:r>
      <w:r w:rsidRPr="008C5317">
        <w:rPr>
          <w:sz w:val="24"/>
          <w:szCs w:val="24"/>
        </w:rPr>
        <w:t xml:space="preserve"> год»», ПОСТАНОВЛЯЮ:</w:t>
      </w:r>
    </w:p>
    <w:p w:rsidR="000D1C8A" w:rsidRPr="00F446D3" w:rsidRDefault="000D1C8A" w:rsidP="0009739B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 xml:space="preserve">муниципальную программу </w:t>
      </w:r>
      <w:r w:rsidR="0009739B" w:rsidRPr="003475A2">
        <w:rPr>
          <w:sz w:val="24"/>
          <w:szCs w:val="24"/>
        </w:rPr>
        <w:t xml:space="preserve">городского поселения Воскресенск </w:t>
      </w:r>
      <w:r w:rsidRPr="003475A2">
        <w:rPr>
          <w:sz w:val="24"/>
          <w:szCs w:val="24"/>
        </w:rPr>
        <w:t>«</w:t>
      </w:r>
      <w:r w:rsidR="00F446D3" w:rsidRPr="003475A2">
        <w:rPr>
          <w:sz w:val="24"/>
          <w:szCs w:val="24"/>
        </w:rPr>
        <w:t>Формирование современной городской среды</w:t>
      </w:r>
      <w:r w:rsidR="0009739B" w:rsidRPr="003475A2">
        <w:rPr>
          <w:sz w:val="24"/>
          <w:szCs w:val="24"/>
        </w:rPr>
        <w:t xml:space="preserve"> </w:t>
      </w:r>
      <w:r w:rsidR="00F446D3" w:rsidRPr="003475A2">
        <w:rPr>
          <w:sz w:val="24"/>
          <w:szCs w:val="24"/>
        </w:rPr>
        <w:t>на 2018 - 2022 годы</w:t>
      </w:r>
      <w:r w:rsidRPr="003475A2">
        <w:rPr>
          <w:sz w:val="24"/>
          <w:szCs w:val="24"/>
        </w:rPr>
        <w:t>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 w:rsidR="004533EA"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 xml:space="preserve">от 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4.1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.201</w:t>
      </w:r>
      <w:r w:rsidR="00317101" w:rsidRPr="008C5317">
        <w:rPr>
          <w:sz w:val="24"/>
          <w:szCs w:val="24"/>
        </w:rPr>
        <w:t>7</w:t>
      </w:r>
      <w:r w:rsidRPr="008C5317">
        <w:rPr>
          <w:sz w:val="24"/>
          <w:szCs w:val="24"/>
        </w:rPr>
        <w:t xml:space="preserve"> № </w:t>
      </w:r>
      <w:r w:rsidR="00317101" w:rsidRPr="008C5317">
        <w:rPr>
          <w:sz w:val="24"/>
          <w:szCs w:val="24"/>
        </w:rPr>
        <w:t>22</w:t>
      </w:r>
      <w:r w:rsidR="004640F5" w:rsidRPr="008C5317">
        <w:rPr>
          <w:sz w:val="24"/>
          <w:szCs w:val="24"/>
        </w:rPr>
        <w:t>6</w:t>
      </w:r>
      <w:r w:rsidRPr="008C5317">
        <w:rPr>
          <w:sz w:val="24"/>
          <w:szCs w:val="24"/>
        </w:rPr>
        <w:t xml:space="preserve"> следующие изменения:</w:t>
      </w:r>
    </w:p>
    <w:p w:rsidR="000D1C8A" w:rsidRPr="00F446D3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45751B">
        <w:rPr>
          <w:sz w:val="24"/>
          <w:szCs w:val="24"/>
        </w:rPr>
        <w:t xml:space="preserve">следующей </w:t>
      </w:r>
      <w:r w:rsidRPr="0077668D">
        <w:rPr>
          <w:sz w:val="24"/>
          <w:szCs w:val="24"/>
        </w:rPr>
        <w:t>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0D1C8A" w:rsidRPr="0077668D" w:rsidTr="00993B1E">
        <w:trPr>
          <w:trHeight w:val="38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6A232A" w:rsidRDefault="000D1C8A" w:rsidP="006A232A">
            <w:pPr>
              <w:pStyle w:val="ConsPlusCell"/>
              <w:contextualSpacing/>
              <w:jc w:val="both"/>
            </w:pPr>
            <w:r w:rsidRPr="006A232A">
              <w:t>Источник</w:t>
            </w:r>
            <w:r w:rsidR="006517B8" w:rsidRPr="006A232A">
              <w:t xml:space="preserve">и финансирования муниципальной </w:t>
            </w:r>
            <w:r w:rsidRPr="006A232A">
              <w:t xml:space="preserve">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993B1E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6A232A" w:rsidRDefault="00AE6E1B" w:rsidP="006A232A">
            <w:pPr>
              <w:pStyle w:val="ConsPlusCell"/>
              <w:contextualSpacing/>
              <w:jc w:val="both"/>
            </w:pPr>
            <w:r w:rsidRPr="006A232A"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2</w:t>
            </w:r>
            <w:r w:rsidRPr="00892034">
              <w:t xml:space="preserve"> год</w:t>
            </w:r>
          </w:p>
        </w:tc>
      </w:tr>
      <w:tr w:rsidR="00993B1E" w:rsidRPr="0077668D" w:rsidTr="00993B1E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Pr="006A232A" w:rsidRDefault="00993B1E" w:rsidP="006A232A">
            <w:pPr>
              <w:pStyle w:val="ConsPlusCell"/>
              <w:contextualSpacing/>
            </w:pPr>
            <w:r w:rsidRPr="006A232A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1 089 930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455 280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150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155 6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162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166 800,0</w:t>
            </w:r>
          </w:p>
        </w:tc>
      </w:tr>
      <w:tr w:rsidR="00993B1E" w:rsidRPr="0077668D" w:rsidTr="00993B1E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1E" w:rsidRPr="006A232A" w:rsidRDefault="006A232A" w:rsidP="006A232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796 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162 1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150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155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16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166 800,0</w:t>
            </w:r>
          </w:p>
        </w:tc>
      </w:tr>
      <w:tr w:rsidR="00993B1E" w:rsidRPr="0077668D" w:rsidTr="00DE2AC4">
        <w:trPr>
          <w:trHeight w:val="560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Pr="006A232A" w:rsidRDefault="00993B1E" w:rsidP="00DE2AC4">
            <w:pPr>
              <w:rPr>
                <w:sz w:val="24"/>
                <w:szCs w:val="24"/>
              </w:rPr>
            </w:pPr>
            <w:r w:rsidRPr="006A232A">
              <w:rPr>
                <w:i/>
                <w:sz w:val="24"/>
                <w:szCs w:val="24"/>
              </w:rPr>
              <w:t xml:space="preserve">в том числе межбюджетные трансферты бюджетам  </w:t>
            </w:r>
            <w:proofErr w:type="spellStart"/>
            <w:r w:rsidRPr="006A232A">
              <w:rPr>
                <w:i/>
                <w:sz w:val="24"/>
                <w:szCs w:val="24"/>
              </w:rPr>
              <w:t>муниц</w:t>
            </w:r>
            <w:proofErr w:type="spellEnd"/>
            <w:r w:rsidRPr="006A232A">
              <w:rPr>
                <w:i/>
                <w:sz w:val="24"/>
                <w:szCs w:val="24"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46 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46 6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993B1E" w:rsidRPr="0077668D" w:rsidTr="00993B1E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B1E" w:rsidRPr="00892034" w:rsidRDefault="00993B1E" w:rsidP="000D1C8A">
            <w:pPr>
              <w:pStyle w:val="ConsPlusCell"/>
              <w:contextualSpacing/>
            </w:pPr>
            <w:r w:rsidRPr="00892034">
              <w:lastRenderedPageBreak/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293 1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293 1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B1E" w:rsidRDefault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0D77C5" w:rsidRPr="0077668D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5" w:rsidRPr="00892034" w:rsidRDefault="000D77C5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8D3A51" w:rsidRPr="0077668D" w:rsidTr="00993B1E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Pr="00F53997" w:rsidRDefault="008D3A51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6D2B92" w:rsidRPr="000F63C6" w:rsidRDefault="006D2B92" w:rsidP="006D2B92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2. В приложении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</w:t>
      </w:r>
      <w:r w:rsidRPr="00172256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«Подпрограмма 1 </w:t>
      </w:r>
      <w:r w:rsidRPr="006D2B92">
        <w:rPr>
          <w:sz w:val="24"/>
          <w:szCs w:val="24"/>
        </w:rPr>
        <w:t>«Комфортная городская среда в городском поселении Воскресенск»</w:t>
      </w:r>
      <w:r>
        <w:rPr>
          <w:sz w:val="24"/>
          <w:szCs w:val="24"/>
        </w:rPr>
        <w:t xml:space="preserve">: </w:t>
      </w:r>
    </w:p>
    <w:p w:rsidR="006D2B92" w:rsidRDefault="006D2B92" w:rsidP="00B935FE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 xml:space="preserve">е подпрограммы </w:t>
      </w:r>
      <w:r w:rsidRPr="00C72F23">
        <w:rPr>
          <w:sz w:val="24"/>
          <w:szCs w:val="24"/>
        </w:rPr>
        <w:t>«</w:t>
      </w:r>
      <w:r w:rsidR="006C4E6B" w:rsidRPr="006D2B92">
        <w:rPr>
          <w:sz w:val="24"/>
          <w:szCs w:val="24"/>
        </w:rPr>
        <w:t>Комфортная городская среда в городском поселении Воскресенск</w:t>
      </w:r>
      <w:r w:rsidRPr="00C72F23">
        <w:rPr>
          <w:sz w:val="24"/>
          <w:szCs w:val="24"/>
        </w:rPr>
        <w:t>»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ицию </w:t>
      </w:r>
      <w:r w:rsidRPr="0077668D">
        <w:rPr>
          <w:sz w:val="24"/>
          <w:szCs w:val="24"/>
        </w:rPr>
        <w:t xml:space="preserve">«Источники финансирования муниципальной программы» </w:t>
      </w:r>
      <w:r>
        <w:rPr>
          <w:sz w:val="24"/>
          <w:szCs w:val="24"/>
        </w:rPr>
        <w:t>изложить в следующей</w:t>
      </w:r>
      <w:r w:rsidRPr="0077668D">
        <w:rPr>
          <w:sz w:val="24"/>
          <w:szCs w:val="24"/>
        </w:rPr>
        <w:t xml:space="preserve"> редакции:</w:t>
      </w:r>
    </w:p>
    <w:p w:rsidR="006D2B92" w:rsidRDefault="006D2B92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6D2B92" w:rsidRPr="0077668D" w:rsidTr="006E25D0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6A232A">
            <w:pPr>
              <w:pStyle w:val="ConsPlusCell"/>
              <w:contextualSpacing/>
            </w:pPr>
            <w:r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92034" w:rsidRDefault="006D2B92" w:rsidP="00B935FE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6D2B92" w:rsidRPr="0077668D" w:rsidTr="006E25D0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6A232A">
            <w:pPr>
              <w:pStyle w:val="ConsPlusCell"/>
              <w:contextualSpacing/>
            </w:pPr>
            <w:r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firstLine="426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212ECD" w:rsidRDefault="006D2B92" w:rsidP="00212ECD">
            <w:pPr>
              <w:pStyle w:val="ConsPlusCell"/>
              <w:ind w:hanging="75"/>
              <w:jc w:val="center"/>
              <w:rPr>
                <w:sz w:val="20"/>
                <w:szCs w:val="20"/>
              </w:rPr>
            </w:pPr>
            <w:r w:rsidRPr="00212ECD">
              <w:rPr>
                <w:sz w:val="20"/>
                <w:szCs w:val="20"/>
              </w:rPr>
              <w:t>2022 год</w:t>
            </w:r>
          </w:p>
        </w:tc>
      </w:tr>
      <w:tr w:rsidR="00C73A45" w:rsidRPr="0077668D" w:rsidTr="006E25D0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Pr="00892034" w:rsidRDefault="00C73A45" w:rsidP="006A232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529 0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260 6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62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65 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69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71 300,0</w:t>
            </w:r>
          </w:p>
        </w:tc>
      </w:tr>
      <w:tr w:rsidR="00C73A45" w:rsidRPr="0077668D" w:rsidTr="006E25D0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45" w:rsidRPr="00892034" w:rsidRDefault="00C73A45" w:rsidP="006A232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329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60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71 300,0</w:t>
            </w:r>
          </w:p>
        </w:tc>
      </w:tr>
      <w:tr w:rsidR="00C73A45" w:rsidRPr="0077668D" w:rsidTr="006E25D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45" w:rsidRPr="004172FF" w:rsidRDefault="00C73A45" w:rsidP="00B935FE">
            <w:pPr>
              <w:pStyle w:val="ConsPlusCell"/>
              <w:ind w:firstLine="426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4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4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A45" w:rsidRDefault="00C73A45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39500B" w:rsidRPr="0077668D" w:rsidTr="006E25D0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00B" w:rsidRPr="00892034" w:rsidRDefault="0039500B" w:rsidP="006A232A">
            <w:pPr>
              <w:pStyle w:val="ConsPlusCell"/>
              <w:ind w:firstLine="67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0B" w:rsidRDefault="0039500B" w:rsidP="006A232A">
            <w:pPr>
              <w:jc w:val="center"/>
              <w:rPr>
                <w:sz w:val="24"/>
                <w:szCs w:val="24"/>
              </w:rPr>
            </w:pPr>
            <w: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0B" w:rsidRDefault="0039500B" w:rsidP="006A232A">
            <w:pPr>
              <w:jc w:val="center"/>
              <w:rPr>
                <w:sz w:val="24"/>
                <w:szCs w:val="24"/>
              </w:rPr>
            </w:pPr>
            <w: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0B" w:rsidRDefault="0039500B" w:rsidP="006A23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0B" w:rsidRDefault="0039500B" w:rsidP="006A23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0B" w:rsidRDefault="0039500B" w:rsidP="006A23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00B" w:rsidRDefault="0039500B" w:rsidP="006A232A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6D2B92" w:rsidRPr="0077668D" w:rsidTr="006E25D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6A232A">
            <w:pPr>
              <w:pStyle w:val="ConsPlusCell"/>
              <w:ind w:firstLine="67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145748" w:rsidRDefault="006D2B92" w:rsidP="00B935FE">
            <w:pPr>
              <w:ind w:firstLine="426"/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6D2B92" w:rsidRPr="0077668D" w:rsidTr="006E25D0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F53997" w:rsidRDefault="006D2B92" w:rsidP="006A232A">
            <w:pPr>
              <w:pStyle w:val="ConsPlusCell"/>
              <w:ind w:firstLine="67"/>
            </w:pPr>
            <w:r w:rsidRPr="00F53997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A63263" w:rsidRDefault="006D2B92" w:rsidP="00B935FE">
            <w:pPr>
              <w:ind w:firstLine="426"/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6D2B92" w:rsidRPr="004E52B9" w:rsidRDefault="006D2B92" w:rsidP="00B935FE">
      <w:pPr>
        <w:ind w:firstLine="42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6D2B92" w:rsidRDefault="006D2B92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>
        <w:rPr>
          <w:sz w:val="24"/>
          <w:szCs w:val="24"/>
        </w:rPr>
        <w:t>№ 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дпрограмме </w:t>
      </w:r>
      <w:r w:rsidR="0039500B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C72F23">
        <w:rPr>
          <w:sz w:val="24"/>
          <w:szCs w:val="24"/>
        </w:rPr>
        <w:t>«</w:t>
      </w:r>
      <w:r w:rsidR="0039500B" w:rsidRPr="006D2B92">
        <w:rPr>
          <w:sz w:val="24"/>
          <w:szCs w:val="24"/>
        </w:rPr>
        <w:t>Комфортная городская среда в городском поселении Воскресенск</w:t>
      </w:r>
      <w:r w:rsidRPr="00C72F23">
        <w:rPr>
          <w:sz w:val="24"/>
          <w:szCs w:val="24"/>
        </w:rPr>
        <w:t>»</w:t>
      </w:r>
      <w:r w:rsidRPr="009A782F">
        <w:rPr>
          <w:sz w:val="24"/>
          <w:szCs w:val="24"/>
        </w:rPr>
        <w:t xml:space="preserve"> </w:t>
      </w:r>
      <w:r w:rsidR="008B7A86">
        <w:rPr>
          <w:sz w:val="24"/>
          <w:szCs w:val="24"/>
        </w:rPr>
        <w:t>«</w:t>
      </w:r>
      <w:r w:rsidR="008B7A86" w:rsidRPr="00E53D99">
        <w:rPr>
          <w:sz w:val="24"/>
          <w:szCs w:val="24"/>
        </w:rPr>
        <w:t>Перечень мероприятий</w:t>
      </w:r>
      <w:r w:rsidR="008B7A86">
        <w:t xml:space="preserve"> </w:t>
      </w:r>
      <w:r w:rsidR="008B7A86" w:rsidRPr="00E53D99">
        <w:rPr>
          <w:sz w:val="24"/>
          <w:szCs w:val="24"/>
        </w:rPr>
        <w:t>подпрограммы «</w:t>
      </w:r>
      <w:r w:rsidR="008B7A86" w:rsidRPr="006D2B92">
        <w:rPr>
          <w:sz w:val="24"/>
          <w:szCs w:val="24"/>
        </w:rPr>
        <w:t xml:space="preserve">Комфортная городская среда в городском поселении </w:t>
      </w:r>
      <w:proofErr w:type="gramStart"/>
      <w:r w:rsidR="008B7A86" w:rsidRPr="006D2B92">
        <w:rPr>
          <w:sz w:val="24"/>
          <w:szCs w:val="24"/>
        </w:rPr>
        <w:t>Воскресенск</w:t>
      </w:r>
      <w:r w:rsidR="008B7A86" w:rsidRPr="00E53D99">
        <w:rPr>
          <w:sz w:val="24"/>
          <w:szCs w:val="24"/>
        </w:rPr>
        <w:t>»</w:t>
      </w:r>
      <w:r w:rsidRPr="00BC63D4">
        <w:rPr>
          <w:sz w:val="24"/>
          <w:szCs w:val="24"/>
        </w:rPr>
        <w:t>изложить</w:t>
      </w:r>
      <w:proofErr w:type="gramEnd"/>
      <w:r w:rsidRPr="00BC63D4">
        <w:rPr>
          <w:sz w:val="24"/>
          <w:szCs w:val="24"/>
        </w:rPr>
        <w:t xml:space="preserve">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</w:t>
      </w:r>
      <w:r>
        <w:rPr>
          <w:sz w:val="24"/>
          <w:szCs w:val="24"/>
        </w:rPr>
        <w:t>п</w:t>
      </w:r>
      <w:r w:rsidRPr="000F63C6">
        <w:rPr>
          <w:sz w:val="24"/>
          <w:szCs w:val="24"/>
        </w:rPr>
        <w:t xml:space="preserve">риложению </w:t>
      </w:r>
      <w:r>
        <w:rPr>
          <w:sz w:val="24"/>
          <w:szCs w:val="24"/>
        </w:rPr>
        <w:t>№ 1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401BB3" w:rsidRPr="000F63C6" w:rsidRDefault="006517B8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1BB3">
        <w:rPr>
          <w:sz w:val="24"/>
          <w:szCs w:val="24"/>
        </w:rPr>
        <w:t>.</w:t>
      </w:r>
      <w:r w:rsidR="006D2B92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="00401BB3">
        <w:rPr>
          <w:sz w:val="24"/>
          <w:szCs w:val="24"/>
        </w:rPr>
        <w:t xml:space="preserve"> В приложении</w:t>
      </w:r>
      <w:r w:rsidR="00401BB3"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 w:rsidR="00D246D4">
        <w:rPr>
          <w:sz w:val="24"/>
          <w:szCs w:val="24"/>
        </w:rPr>
        <w:t>2</w:t>
      </w:r>
      <w:r w:rsidR="00401BB3" w:rsidRPr="00172256">
        <w:rPr>
          <w:sz w:val="24"/>
          <w:szCs w:val="24"/>
        </w:rPr>
        <w:t xml:space="preserve"> к</w:t>
      </w:r>
      <w:r w:rsidR="00401BB3">
        <w:rPr>
          <w:sz w:val="24"/>
          <w:szCs w:val="24"/>
        </w:rPr>
        <w:t xml:space="preserve"> </w:t>
      </w:r>
      <w:r w:rsidR="00401BB3" w:rsidRPr="00172256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="00401BB3">
        <w:rPr>
          <w:sz w:val="24"/>
          <w:szCs w:val="24"/>
        </w:rPr>
        <w:t xml:space="preserve">«Подпрограмма 2 </w:t>
      </w:r>
      <w:r w:rsidR="00401BB3" w:rsidRPr="00C72F23">
        <w:rPr>
          <w:sz w:val="24"/>
          <w:szCs w:val="24"/>
        </w:rPr>
        <w:t>«</w:t>
      </w:r>
      <w:r w:rsidR="00401BB3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="00401BB3" w:rsidRPr="00C72F23">
        <w:rPr>
          <w:sz w:val="24"/>
          <w:szCs w:val="24"/>
        </w:rPr>
        <w:t>»</w:t>
      </w:r>
      <w:r w:rsidR="00401BB3">
        <w:rPr>
          <w:sz w:val="24"/>
          <w:szCs w:val="24"/>
        </w:rPr>
        <w:t xml:space="preserve">: </w:t>
      </w:r>
    </w:p>
    <w:p w:rsidR="00401BB3" w:rsidRDefault="00401BB3" w:rsidP="00B935FE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6D2B92"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 xml:space="preserve">е </w:t>
      </w:r>
      <w:r w:rsidR="00BA5034">
        <w:rPr>
          <w:sz w:val="24"/>
          <w:szCs w:val="24"/>
        </w:rPr>
        <w:t xml:space="preserve">подпрограммы </w:t>
      </w:r>
      <w:r w:rsidR="00BA5034" w:rsidRPr="00C72F23">
        <w:rPr>
          <w:sz w:val="24"/>
          <w:szCs w:val="24"/>
        </w:rPr>
        <w:t>«</w:t>
      </w:r>
      <w:r w:rsidR="00BA5034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="00BA5034" w:rsidRPr="00C72F23">
        <w:rPr>
          <w:sz w:val="24"/>
          <w:szCs w:val="24"/>
        </w:rPr>
        <w:t>»</w:t>
      </w:r>
      <w:r w:rsidRPr="0077668D">
        <w:rPr>
          <w:sz w:val="24"/>
          <w:szCs w:val="24"/>
        </w:rPr>
        <w:t xml:space="preserve"> </w:t>
      </w:r>
      <w:r w:rsidR="00162E4F">
        <w:rPr>
          <w:sz w:val="24"/>
          <w:szCs w:val="24"/>
        </w:rPr>
        <w:t xml:space="preserve">позицию </w:t>
      </w:r>
      <w:r w:rsidRPr="0077668D">
        <w:rPr>
          <w:sz w:val="24"/>
          <w:szCs w:val="24"/>
        </w:rPr>
        <w:t xml:space="preserve">«Источники финансирования муниципальной программы» </w:t>
      </w:r>
      <w:r w:rsidR="00C34CC8">
        <w:rPr>
          <w:sz w:val="24"/>
          <w:szCs w:val="24"/>
        </w:rPr>
        <w:t xml:space="preserve">изложить в </w:t>
      </w:r>
      <w:r w:rsidR="00561907">
        <w:rPr>
          <w:sz w:val="24"/>
          <w:szCs w:val="24"/>
        </w:rPr>
        <w:t>следующей</w:t>
      </w:r>
      <w:r w:rsidRPr="0077668D">
        <w:rPr>
          <w:sz w:val="24"/>
          <w:szCs w:val="24"/>
        </w:rPr>
        <w:t xml:space="preserve"> редакции:</w:t>
      </w:r>
    </w:p>
    <w:p w:rsidR="00401BB3" w:rsidRDefault="00401BB3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134"/>
        <w:gridCol w:w="1134"/>
        <w:gridCol w:w="1134"/>
        <w:gridCol w:w="1134"/>
        <w:gridCol w:w="1134"/>
      </w:tblGrid>
      <w:tr w:rsidR="00401BB3" w:rsidRPr="0077668D" w:rsidTr="006D2B92">
        <w:trPr>
          <w:trHeight w:val="54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892034" w:rsidRDefault="00162E4F" w:rsidP="00B935FE">
            <w:pPr>
              <w:pStyle w:val="ConsPlusCell"/>
              <w:ind w:firstLine="426"/>
              <w:contextualSpacing/>
            </w:pPr>
            <w:r>
              <w:t xml:space="preserve">Источники финансирования муниципальной программы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B935FE">
            <w:pPr>
              <w:pStyle w:val="ConsPlusCell"/>
              <w:ind w:firstLine="426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401BB3" w:rsidRPr="0077668D" w:rsidTr="006D2B92">
        <w:trPr>
          <w:trHeight w:val="291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892034" w:rsidRDefault="00162E4F" w:rsidP="009B71CC">
            <w:pPr>
              <w:pStyle w:val="ConsPlusCell"/>
              <w:contextualSpacing/>
            </w:pPr>
            <w:r>
              <w:t xml:space="preserve">в том числе по годам: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6D2B92" w:rsidRPr="0077668D" w:rsidTr="006D2B92">
        <w:trPr>
          <w:trHeight w:val="516"/>
          <w:tblCellSpacing w:w="5" w:type="nil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92034" w:rsidRDefault="006D2B92" w:rsidP="009B71CC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>
            <w:pPr>
              <w:jc w:val="center"/>
              <w:rPr>
                <w:bCs/>
                <w:sz w:val="24"/>
                <w:szCs w:val="24"/>
              </w:rPr>
            </w:pPr>
            <w:r w:rsidRPr="006D2B92">
              <w:rPr>
                <w:bCs/>
              </w:rPr>
              <w:t>359 480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>
            <w:pPr>
              <w:jc w:val="center"/>
              <w:rPr>
                <w:bCs/>
                <w:sz w:val="24"/>
                <w:szCs w:val="24"/>
              </w:rPr>
            </w:pPr>
            <w:r w:rsidRPr="006D2B92">
              <w:rPr>
                <w:bCs/>
              </w:rPr>
              <w:t>156 680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8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1 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3 500,0</w:t>
            </w:r>
          </w:p>
        </w:tc>
      </w:tr>
      <w:tr w:rsidR="006D2B92" w:rsidRPr="0077668D" w:rsidTr="006D2B92">
        <w:trPr>
          <w:trHeight w:val="516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9B71CC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>
            <w:pPr>
              <w:jc w:val="center"/>
              <w:rPr>
                <w:bCs/>
                <w:sz w:val="24"/>
                <w:szCs w:val="24"/>
              </w:rPr>
            </w:pPr>
            <w:r w:rsidRPr="006D2B92">
              <w:rPr>
                <w:bCs/>
              </w:rPr>
              <w:t>266 3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>
            <w:pPr>
              <w:jc w:val="center"/>
              <w:rPr>
                <w:bCs/>
                <w:sz w:val="24"/>
                <w:szCs w:val="24"/>
              </w:rPr>
            </w:pPr>
            <w:r w:rsidRPr="006D2B92">
              <w:rPr>
                <w:bCs/>
              </w:rPr>
              <w:t>63 52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8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8D5EE6" w:rsidRDefault="006D2B92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3 500,0</w:t>
            </w:r>
          </w:p>
        </w:tc>
      </w:tr>
      <w:tr w:rsidR="006D2B92" w:rsidRPr="0077668D" w:rsidTr="006D2B92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4172FF" w:rsidRDefault="006D2B92" w:rsidP="009B71CC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lastRenderedPageBreak/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>
            <w:pPr>
              <w:jc w:val="center"/>
              <w:rPr>
                <w:sz w:val="24"/>
                <w:szCs w:val="24"/>
              </w:rPr>
            </w:pPr>
            <w:r w:rsidRPr="006D2B92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>
            <w:pPr>
              <w:jc w:val="center"/>
              <w:rPr>
                <w:sz w:val="24"/>
                <w:szCs w:val="24"/>
              </w:rPr>
            </w:pPr>
            <w:r w:rsidRPr="006D2B92">
              <w:t>1 08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6D2B92" w:rsidRPr="0077668D" w:rsidTr="006D2B92">
        <w:trPr>
          <w:trHeight w:val="263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B92" w:rsidRPr="00892034" w:rsidRDefault="006D2B92" w:rsidP="009B71CC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>
            <w:pPr>
              <w:jc w:val="center"/>
              <w:rPr>
                <w:bCs/>
                <w:sz w:val="24"/>
                <w:szCs w:val="24"/>
              </w:rPr>
            </w:pPr>
            <w:r w:rsidRPr="006D2B92">
              <w:rPr>
                <w:bCs/>
              </w:rPr>
              <w:t>93 1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Pr="006D2B92" w:rsidRDefault="006D2B92">
            <w:pPr>
              <w:jc w:val="center"/>
              <w:rPr>
                <w:bCs/>
                <w:sz w:val="24"/>
                <w:szCs w:val="24"/>
              </w:rPr>
            </w:pPr>
            <w:r w:rsidRPr="006D2B92">
              <w:rPr>
                <w:bCs/>
              </w:rPr>
              <w:t>93 15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B92" w:rsidRDefault="006D2B92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401BB3" w:rsidRPr="0077668D" w:rsidTr="006D2B92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892034" w:rsidRDefault="00401BB3" w:rsidP="009B71CC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401BB3" w:rsidRPr="0077668D" w:rsidTr="006D2B92">
        <w:trPr>
          <w:trHeight w:val="33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F53997" w:rsidRDefault="00401BB3" w:rsidP="009B71CC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401BB3" w:rsidRPr="004E52B9" w:rsidRDefault="00401BB3" w:rsidP="00401BB3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401BB3" w:rsidRDefault="00401BB3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B935FE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 w:rsidR="00C34CC8"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дпрограмме</w:t>
      </w:r>
      <w:r w:rsidR="009A782F">
        <w:rPr>
          <w:sz w:val="24"/>
          <w:szCs w:val="24"/>
        </w:rPr>
        <w:t xml:space="preserve"> </w:t>
      </w:r>
      <w:r w:rsidR="005777F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72F23">
        <w:rPr>
          <w:sz w:val="24"/>
          <w:szCs w:val="24"/>
        </w:rPr>
        <w:t>«</w:t>
      </w:r>
      <w:r w:rsidR="005777FA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Pr="00C72F23">
        <w:rPr>
          <w:sz w:val="24"/>
          <w:szCs w:val="24"/>
        </w:rPr>
        <w:t>»</w:t>
      </w:r>
      <w:r w:rsidR="008B7A86" w:rsidRPr="008B7A86">
        <w:rPr>
          <w:sz w:val="24"/>
          <w:szCs w:val="24"/>
        </w:rPr>
        <w:t xml:space="preserve"> </w:t>
      </w:r>
      <w:r w:rsidR="008B7A86">
        <w:rPr>
          <w:sz w:val="24"/>
          <w:szCs w:val="24"/>
        </w:rPr>
        <w:t>«</w:t>
      </w:r>
      <w:r w:rsidR="008B7A86" w:rsidRPr="00E53D99">
        <w:rPr>
          <w:sz w:val="24"/>
          <w:szCs w:val="24"/>
        </w:rPr>
        <w:t>Перечень мероприятий</w:t>
      </w:r>
      <w:r w:rsidR="008B7A86">
        <w:t xml:space="preserve"> </w:t>
      </w:r>
      <w:r w:rsidR="008B7A86" w:rsidRPr="00E53D99">
        <w:rPr>
          <w:sz w:val="24"/>
          <w:szCs w:val="24"/>
        </w:rPr>
        <w:t>подпрограммы «</w:t>
      </w:r>
      <w:r w:rsidR="008B7A86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="008B7A86" w:rsidRPr="00E53D99">
        <w:rPr>
          <w:sz w:val="24"/>
          <w:szCs w:val="24"/>
        </w:rPr>
        <w:t>»</w:t>
      </w:r>
      <w:r w:rsidR="009A782F" w:rsidRPr="009A782F">
        <w:rPr>
          <w:sz w:val="24"/>
          <w:szCs w:val="24"/>
        </w:rPr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</w:t>
      </w:r>
      <w:r w:rsidR="0065053B">
        <w:rPr>
          <w:sz w:val="24"/>
          <w:szCs w:val="24"/>
        </w:rPr>
        <w:t>п</w:t>
      </w:r>
      <w:r w:rsidRPr="000F63C6">
        <w:rPr>
          <w:sz w:val="24"/>
          <w:szCs w:val="24"/>
        </w:rPr>
        <w:t xml:space="preserve">риложению </w:t>
      </w:r>
      <w:r w:rsidR="00A3617B">
        <w:rPr>
          <w:sz w:val="24"/>
          <w:szCs w:val="24"/>
        </w:rPr>
        <w:t>№</w:t>
      </w:r>
      <w:r w:rsidR="00162E4F">
        <w:rPr>
          <w:sz w:val="24"/>
          <w:szCs w:val="24"/>
        </w:rPr>
        <w:t xml:space="preserve"> </w:t>
      </w:r>
      <w:r w:rsidR="00B935FE">
        <w:rPr>
          <w:sz w:val="24"/>
          <w:szCs w:val="24"/>
        </w:rPr>
        <w:t>2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D4463A" w:rsidRPr="00DB703C" w:rsidRDefault="00F0656D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463A" w:rsidRPr="00011467">
        <w:rPr>
          <w:sz w:val="24"/>
          <w:szCs w:val="24"/>
        </w:rPr>
        <w:t xml:space="preserve">. </w:t>
      </w:r>
      <w:r w:rsidR="00D4463A">
        <w:rPr>
          <w:sz w:val="24"/>
          <w:szCs w:val="24"/>
        </w:rPr>
        <w:t>Заместителю начальника управления - н</w:t>
      </w:r>
      <w:r w:rsidR="00D4463A" w:rsidRPr="00011467">
        <w:rPr>
          <w:sz w:val="24"/>
          <w:szCs w:val="24"/>
        </w:rPr>
        <w:t xml:space="preserve">ачальнику организационного отдела управления по </w:t>
      </w:r>
      <w:r w:rsidR="00D4463A">
        <w:rPr>
          <w:sz w:val="24"/>
          <w:szCs w:val="24"/>
        </w:rPr>
        <w:t>социальной политике</w:t>
      </w:r>
      <w:r w:rsidR="00D4463A" w:rsidRPr="00011467">
        <w:rPr>
          <w:sz w:val="24"/>
          <w:szCs w:val="24"/>
        </w:rPr>
        <w:t xml:space="preserve">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</w:t>
      </w:r>
      <w:r w:rsidR="00D4463A">
        <w:rPr>
          <w:sz w:val="24"/>
          <w:szCs w:val="24"/>
        </w:rPr>
        <w:t>Городское поселение Воскресенск»</w:t>
      </w:r>
      <w:r w:rsidR="00D4463A" w:rsidRPr="00011467">
        <w:rPr>
          <w:sz w:val="24"/>
          <w:szCs w:val="24"/>
        </w:rPr>
        <w:t xml:space="preserve"> Воскресенского муниципального района Московской области.</w:t>
      </w:r>
    </w:p>
    <w:p w:rsidR="00744350" w:rsidRPr="00A60D90" w:rsidRDefault="00850794" w:rsidP="00B935FE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53F89" w:rsidRPr="009D3F59">
        <w:rPr>
          <w:sz w:val="24"/>
          <w:szCs w:val="24"/>
        </w:rPr>
        <w:t xml:space="preserve">. </w:t>
      </w:r>
      <w:r w:rsidR="00744350" w:rsidRPr="00A60D90">
        <w:rPr>
          <w:sz w:val="24"/>
          <w:szCs w:val="24"/>
        </w:rPr>
        <w:t xml:space="preserve">Контроль за исполнением настоящего постановления </w:t>
      </w:r>
      <w:r w:rsidR="00744350">
        <w:rPr>
          <w:sz w:val="24"/>
          <w:szCs w:val="24"/>
        </w:rPr>
        <w:t>возложить на заместителя руководителя администрации Р.Г.Дрозденко</w:t>
      </w:r>
      <w:r w:rsidR="00744350" w:rsidRPr="00A60D90">
        <w:rPr>
          <w:sz w:val="24"/>
          <w:szCs w:val="24"/>
        </w:rPr>
        <w:t>.</w:t>
      </w:r>
    </w:p>
    <w:p w:rsidR="0074435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Pr="00A60D9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Default="00744350" w:rsidP="00C34CC8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F574DA" w:rsidRPr="00A60D90" w:rsidRDefault="00A3617B" w:rsidP="00C34CC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="00C34CC8">
        <w:rPr>
          <w:sz w:val="24"/>
          <w:szCs w:val="24"/>
        </w:rPr>
        <w:t>ородского</w:t>
      </w:r>
      <w:r>
        <w:rPr>
          <w:sz w:val="24"/>
          <w:szCs w:val="24"/>
        </w:rPr>
        <w:t xml:space="preserve"> поселения </w:t>
      </w:r>
      <w:r w:rsidR="00744350">
        <w:rPr>
          <w:sz w:val="24"/>
          <w:szCs w:val="24"/>
        </w:rPr>
        <w:t xml:space="preserve">Воскресенск                                                            </w:t>
      </w:r>
      <w:r w:rsidR="00C34CC8">
        <w:rPr>
          <w:sz w:val="24"/>
          <w:szCs w:val="24"/>
        </w:rPr>
        <w:t xml:space="preserve">                 </w:t>
      </w:r>
      <w:r w:rsidR="0074435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.В.Копченов</w:t>
      </w:r>
      <w:proofErr w:type="spellEnd"/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E25D0" w:rsidRPr="004E726B" w:rsidRDefault="006E25D0" w:rsidP="006E25D0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>Приложение №</w:t>
      </w:r>
      <w:r>
        <w:rPr>
          <w:bCs/>
          <w:sz w:val="20"/>
          <w:szCs w:val="20"/>
        </w:rPr>
        <w:t>1</w:t>
      </w:r>
      <w:r w:rsidRPr="004E726B">
        <w:rPr>
          <w:bCs/>
          <w:sz w:val="20"/>
          <w:szCs w:val="20"/>
        </w:rPr>
        <w:t xml:space="preserve"> </w:t>
      </w:r>
    </w:p>
    <w:p w:rsidR="006E25D0" w:rsidRPr="004E726B" w:rsidRDefault="006E25D0" w:rsidP="006E25D0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6E25D0" w:rsidRPr="004E726B" w:rsidRDefault="007561AF" w:rsidP="006E25D0">
      <w:pPr>
        <w:ind w:right="-174"/>
        <w:contextualSpacing/>
        <w:jc w:val="right"/>
      </w:pPr>
      <w:r>
        <w:t>от 15.03.2018 №39</w:t>
      </w:r>
    </w:p>
    <w:p w:rsidR="006E25D0" w:rsidRDefault="006E25D0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6E25D0" w:rsidRPr="006E25D0" w:rsidRDefault="006E25D0" w:rsidP="006E25D0">
      <w:pPr>
        <w:pStyle w:val="a7"/>
        <w:suppressAutoHyphens/>
        <w:jc w:val="center"/>
        <w:rPr>
          <w:bCs/>
        </w:rPr>
      </w:pPr>
      <w:r w:rsidRPr="006E25D0">
        <w:rPr>
          <w:bCs/>
        </w:rPr>
        <w:t>Перечень мероприятий</w:t>
      </w:r>
    </w:p>
    <w:p w:rsidR="006E25D0" w:rsidRPr="006E25D0" w:rsidRDefault="006E25D0" w:rsidP="006E25D0">
      <w:pPr>
        <w:pStyle w:val="a7"/>
        <w:suppressAutoHyphens/>
        <w:jc w:val="center"/>
        <w:rPr>
          <w:bCs/>
        </w:rPr>
      </w:pPr>
      <w:r w:rsidRPr="006E25D0">
        <w:rPr>
          <w:bCs/>
        </w:rPr>
        <w:t>подпрограммы «Комфортная городская среда в городском поселении Воскресенск»</w:t>
      </w:r>
    </w:p>
    <w:p w:rsidR="006E25D0" w:rsidRPr="00FA6791" w:rsidRDefault="006E25D0" w:rsidP="006E25D0">
      <w:pPr>
        <w:pStyle w:val="a7"/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7"/>
        <w:gridCol w:w="1276"/>
        <w:gridCol w:w="1134"/>
        <w:gridCol w:w="1135"/>
        <w:gridCol w:w="1134"/>
        <w:gridCol w:w="1134"/>
        <w:gridCol w:w="1134"/>
        <w:gridCol w:w="1843"/>
      </w:tblGrid>
      <w:tr w:rsidR="006E25D0" w:rsidRPr="00FA6791" w:rsidTr="006E25D0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Мероприятия реализации программы (подпрограммы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Всего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Ответственный за выполнение мероприятия программы</w:t>
            </w:r>
          </w:p>
        </w:tc>
      </w:tr>
      <w:tr w:rsidR="006E25D0" w:rsidRPr="00FA6791" w:rsidTr="006E25D0">
        <w:trPr>
          <w:trHeight w:val="1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18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2</w:t>
            </w:r>
          </w:p>
        </w:tc>
      </w:tr>
      <w:tr w:rsidR="006E25D0" w:rsidRPr="00FA6791" w:rsidTr="006E25D0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  <w:r w:rsidRPr="00FA6791">
              <w:rPr>
                <w:bCs/>
                <w:i/>
                <w:iCs/>
              </w:rPr>
              <w:t xml:space="preserve"> </w:t>
            </w:r>
            <w:r w:rsidRPr="00FA6791">
              <w:rPr>
                <w:b/>
                <w:bCs/>
              </w:rPr>
              <w:t>Основное мероприятие 1.  Б</w:t>
            </w:r>
            <w:r w:rsidRPr="00FA6791">
              <w:rPr>
                <w:b/>
                <w:bCs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4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24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 </w:t>
            </w:r>
          </w:p>
        </w:tc>
      </w:tr>
      <w:tr w:rsidR="006E25D0" w:rsidRPr="00FA6791" w:rsidTr="006E25D0">
        <w:trPr>
          <w:trHeight w:val="11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>
            <w:pPr>
              <w:jc w:val="center"/>
              <w:rPr>
                <w:sz w:val="24"/>
                <w:szCs w:val="24"/>
              </w:rPr>
            </w:pPr>
            <w:r w:rsidRPr="006E25D0">
              <w:t>2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>
            <w:pPr>
              <w:jc w:val="center"/>
              <w:rPr>
                <w:sz w:val="24"/>
                <w:szCs w:val="24"/>
              </w:rPr>
            </w:pPr>
            <w:r w:rsidRPr="006E25D0">
              <w:t>45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>
            <w:pPr>
              <w:jc w:val="center"/>
              <w:rPr>
                <w:sz w:val="24"/>
                <w:szCs w:val="24"/>
              </w:rPr>
            </w:pPr>
            <w:r w:rsidRPr="006E25D0"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>
            <w:pPr>
              <w:jc w:val="center"/>
              <w:rPr>
                <w:sz w:val="24"/>
                <w:szCs w:val="24"/>
              </w:rPr>
            </w:pPr>
            <w:r w:rsidRPr="006E25D0">
              <w:t>38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>
            <w:pPr>
              <w:jc w:val="center"/>
              <w:rPr>
                <w:sz w:val="24"/>
                <w:szCs w:val="24"/>
              </w:rPr>
            </w:pPr>
            <w:r w:rsidRPr="006E25D0"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>
            <w:pPr>
              <w:jc w:val="center"/>
              <w:rPr>
                <w:sz w:val="24"/>
                <w:szCs w:val="24"/>
              </w:rPr>
            </w:pPr>
            <w:r w:rsidRPr="006E25D0">
              <w:t>2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7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74510E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r w:rsidRPr="00FA6791">
              <w:t xml:space="preserve">Содержание и озеленение объектов </w:t>
            </w:r>
            <w:r w:rsidRPr="00FA6791">
              <w:lastRenderedPageBreak/>
              <w:t>благоустройств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20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38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45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 xml:space="preserve">МКУ </w:t>
            </w:r>
            <w:r w:rsidRPr="00FA6791">
              <w:lastRenderedPageBreak/>
              <w:t>«Благоустройство и озеленение»</w:t>
            </w:r>
          </w:p>
        </w:tc>
      </w:tr>
      <w:tr w:rsidR="006E25D0" w:rsidRPr="00FA6791" w:rsidTr="0074510E">
        <w:trPr>
          <w:trHeight w:val="11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0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38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4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44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45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74510E">
        <w:trPr>
          <w:trHeight w:val="27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3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38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  <w:rPr>
                <w:i/>
                <w:iCs/>
              </w:rPr>
            </w:pPr>
            <w:r w:rsidRPr="00FA6791">
              <w:t>Обустройство территории для отдыха жителей</w:t>
            </w:r>
            <w:r w:rsidR="00D366F4">
              <w:t xml:space="preserve"> в т.ч.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D606BA" w:rsidP="006E25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6E25D0" w:rsidRPr="006E25D0">
              <w:rPr>
                <w:bCs/>
              </w:rPr>
              <w:t>2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D606BA" w:rsidP="006E25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</w:rPr>
              <w:t>2</w:t>
            </w:r>
            <w:r w:rsidR="00A0492F">
              <w:rPr>
                <w:bCs/>
              </w:rPr>
              <w:t>0</w:t>
            </w:r>
            <w:r w:rsidR="006E25D0" w:rsidRPr="006E25D0">
              <w:rPr>
                <w:bCs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6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Отдел развития городской инфраструктуры</w:t>
            </w:r>
          </w:p>
        </w:tc>
      </w:tr>
      <w:tr w:rsidR="006E25D0" w:rsidRPr="00FA6791" w:rsidTr="00D366F4">
        <w:trPr>
          <w:trHeight w:val="6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sz w:val="24"/>
                <w:szCs w:val="24"/>
              </w:rPr>
            </w:pPr>
            <w:r w:rsidRPr="00797EEE">
              <w:t>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sz w:val="24"/>
                <w:szCs w:val="24"/>
              </w:rPr>
            </w:pPr>
            <w:r w:rsidRPr="00797EEE"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6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D606BA" w:rsidP="00D606BA">
            <w:pPr>
              <w:jc w:val="center"/>
            </w:pPr>
            <w:r>
              <w:t>200</w:t>
            </w:r>
            <w:r w:rsidRPr="00797EEE"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D606BA" w:rsidP="006E25D0">
            <w:pPr>
              <w:jc w:val="center"/>
              <w:rPr>
                <w:bCs/>
              </w:rPr>
            </w:pPr>
            <w:r>
              <w:rPr>
                <w:bCs/>
              </w:rPr>
              <w:t>20000</w:t>
            </w:r>
            <w:r w:rsidR="006E25D0"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</w:pPr>
            <w:r w:rsidRPr="00797EE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462AB0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</w:pPr>
            <w:r w:rsidRPr="00797EE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D366F4" w:rsidRPr="00FA6791" w:rsidTr="00462AB0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>
            <w:pPr>
              <w:jc w:val="center"/>
              <w:rPr>
                <w:sz w:val="22"/>
                <w:szCs w:val="22"/>
              </w:rPr>
            </w:pPr>
            <w:r w:rsidRPr="00D0674A">
              <w:rPr>
                <w:sz w:val="22"/>
                <w:szCs w:val="22"/>
              </w:rPr>
              <w:t>1.2.1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>
            <w:pPr>
              <w:jc w:val="center"/>
              <w:rPr>
                <w:sz w:val="24"/>
                <w:szCs w:val="24"/>
              </w:rPr>
            </w:pPr>
            <w:r w:rsidRPr="00D0674A">
              <w:rPr>
                <w:sz w:val="24"/>
                <w:szCs w:val="24"/>
              </w:rPr>
              <w:t xml:space="preserve">Благоустройство пешеходной зоны между </w:t>
            </w:r>
            <w:proofErr w:type="spellStart"/>
            <w:r w:rsidRPr="00D0674A">
              <w:rPr>
                <w:sz w:val="24"/>
                <w:szCs w:val="24"/>
              </w:rPr>
              <w:t>ул.Новлянская</w:t>
            </w:r>
            <w:proofErr w:type="spellEnd"/>
            <w:r w:rsidRPr="00D0674A">
              <w:rPr>
                <w:sz w:val="24"/>
                <w:szCs w:val="24"/>
              </w:rPr>
              <w:t xml:space="preserve"> и </w:t>
            </w:r>
            <w:proofErr w:type="spellStart"/>
            <w:r w:rsidRPr="00D0674A">
              <w:rPr>
                <w:sz w:val="24"/>
                <w:szCs w:val="24"/>
              </w:rPr>
              <w:t>р.Москв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center"/>
              <w:rPr>
                <w:sz w:val="24"/>
                <w:szCs w:val="24"/>
              </w:rPr>
            </w:pPr>
            <w:r w:rsidRPr="00D0674A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center"/>
              <w:rPr>
                <w:bCs/>
                <w:sz w:val="24"/>
                <w:szCs w:val="24"/>
              </w:rPr>
            </w:pPr>
            <w:r w:rsidRPr="00D0674A">
              <w:rPr>
                <w:bCs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2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>
            <w:pPr>
              <w:jc w:val="right"/>
              <w:rPr>
                <w:sz w:val="24"/>
                <w:szCs w:val="24"/>
              </w:rPr>
            </w:pPr>
            <w:r w:rsidRPr="00D0674A"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462AB0" w:rsidP="006E25D0">
            <w:r w:rsidRPr="00FA6791">
              <w:t>Отдел развития городской инфраструктуры</w:t>
            </w:r>
          </w:p>
        </w:tc>
      </w:tr>
      <w:tr w:rsidR="00D366F4" w:rsidRPr="00FA6791" w:rsidTr="00462AB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F4" w:rsidRPr="00D0674A" w:rsidRDefault="00D366F4" w:rsidP="006E25D0">
            <w:r w:rsidRPr="00D0674A">
              <w:rPr>
                <w:color w:val="000000"/>
              </w:rPr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</w:pPr>
            <w:r w:rsidRPr="00D0674A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/>
        </w:tc>
      </w:tr>
      <w:tr w:rsidR="00D366F4" w:rsidRPr="00FA6791" w:rsidTr="00462AB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D0674A" w:rsidRDefault="00D366F4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F4" w:rsidRPr="00D0674A" w:rsidRDefault="00D366F4" w:rsidP="006E25D0">
            <w:r w:rsidRPr="00D0674A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</w:pPr>
            <w:r w:rsidRPr="00D0674A">
              <w:rPr>
                <w:bCs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200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0674A" w:rsidRDefault="00D366F4" w:rsidP="006E25D0">
            <w:pPr>
              <w:jc w:val="center"/>
              <w:rPr>
                <w:bCs/>
              </w:rPr>
            </w:pPr>
            <w:r w:rsidRPr="00D0674A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/>
        </w:tc>
      </w:tr>
      <w:tr w:rsidR="00D366F4" w:rsidRPr="00FA6791" w:rsidTr="00462AB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366F4" w:rsidRPr="00FA6791" w:rsidRDefault="00D366F4" w:rsidP="00D0674A">
            <w:r>
              <w:rPr>
                <w:color w:val="00000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366F4" w:rsidRDefault="00D366F4" w:rsidP="006E25D0">
            <w:pPr>
              <w:jc w:val="center"/>
            </w:pPr>
            <w:r w:rsidRPr="00D366F4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D366F4" w:rsidRDefault="00D366F4" w:rsidP="006E25D0">
            <w:pPr>
              <w:jc w:val="center"/>
              <w:rPr>
                <w:bCs/>
              </w:rPr>
            </w:pPr>
            <w:r w:rsidRPr="00D366F4"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797EEE" w:rsidRDefault="00D366F4" w:rsidP="006E25D0">
            <w:pPr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797EEE" w:rsidRDefault="00D366F4" w:rsidP="006E25D0">
            <w:pPr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797EEE" w:rsidRDefault="00D366F4" w:rsidP="006E25D0">
            <w:pPr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F4" w:rsidRPr="00797EEE" w:rsidRDefault="00D366F4" w:rsidP="006E25D0">
            <w:pPr>
              <w:jc w:val="center"/>
              <w:rPr>
                <w:bCs/>
              </w:rPr>
            </w:pPr>
            <w: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F4" w:rsidRPr="00FA6791" w:rsidRDefault="00D366F4" w:rsidP="006E25D0"/>
        </w:tc>
      </w:tr>
      <w:tr w:rsidR="006E25D0" w:rsidRPr="00FA6791" w:rsidTr="00462AB0">
        <w:trPr>
          <w:trHeight w:val="4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1.3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Разработка проекта по благоустройству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6E25D0">
              <w:rPr>
                <w:bCs/>
              </w:rPr>
              <w:t>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6E25D0" w:rsidRDefault="006E25D0" w:rsidP="006E25D0">
            <w:pPr>
              <w:jc w:val="center"/>
              <w:rPr>
                <w:sz w:val="24"/>
                <w:szCs w:val="24"/>
              </w:rPr>
            </w:pPr>
            <w:r w:rsidRPr="006E25D0">
              <w:t>2 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Отдел развития городской инфраструктуры</w:t>
            </w:r>
          </w:p>
        </w:tc>
      </w:tr>
      <w:tr w:rsidR="006E25D0" w:rsidRPr="00FA6791" w:rsidTr="006E25D0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797EEE" w:rsidRDefault="006E25D0" w:rsidP="006E25D0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6E25D0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25D0" w:rsidRPr="00FA6791" w:rsidRDefault="006E25D0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25D0" w:rsidRPr="00FA6791" w:rsidRDefault="006E25D0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5D0" w:rsidRPr="00FA6791" w:rsidRDefault="006E25D0" w:rsidP="006E25D0"/>
        </w:tc>
      </w:tr>
      <w:tr w:rsidR="00E407A5" w:rsidRPr="00FA6791" w:rsidTr="006E25D0">
        <w:trPr>
          <w:trHeight w:val="3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  <w:rPr>
                <w:b/>
                <w:bCs/>
                <w:i/>
                <w:iCs/>
              </w:rPr>
            </w:pPr>
            <w:r w:rsidRPr="00FA679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rPr>
                <w:b/>
                <w:bCs/>
                <w:i/>
                <w:iCs/>
              </w:rPr>
            </w:pPr>
            <w:r w:rsidRPr="00FA6791">
              <w:rPr>
                <w:b/>
                <w:bCs/>
                <w:i/>
                <w:iCs/>
              </w:rPr>
              <w:t xml:space="preserve">Основное мероприятие 2. </w:t>
            </w:r>
            <w:r w:rsidRPr="00FA6791">
              <w:rPr>
                <w:b/>
                <w:bCs/>
                <w:i/>
                <w:iCs/>
                <w:u w:val="single"/>
              </w:rPr>
              <w:t>Благоустройство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E407A5" w:rsidRDefault="00E407A5">
            <w:pPr>
              <w:jc w:val="center"/>
              <w:rPr>
                <w:bCs/>
                <w:iCs/>
              </w:rPr>
            </w:pPr>
            <w:r w:rsidRPr="00E407A5">
              <w:rPr>
                <w:bCs/>
                <w:iCs/>
              </w:rPr>
              <w:t>82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E407A5" w:rsidRDefault="00E407A5">
            <w:pPr>
              <w:jc w:val="center"/>
              <w:rPr>
                <w:bCs/>
                <w:iCs/>
              </w:rPr>
            </w:pPr>
            <w:r w:rsidRPr="00E407A5">
              <w:rPr>
                <w:bCs/>
                <w:iCs/>
              </w:rPr>
              <w:t>15 6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A5" w:rsidRPr="006E25D0" w:rsidRDefault="00E407A5" w:rsidP="006E25D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E25D0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6E25D0" w:rsidRDefault="00E407A5" w:rsidP="006E25D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E25D0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6E25D0" w:rsidRDefault="00E407A5" w:rsidP="006E25D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E25D0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6E25D0" w:rsidRDefault="00E407A5" w:rsidP="006E25D0">
            <w:pPr>
              <w:jc w:val="center"/>
              <w:rPr>
                <w:bCs/>
                <w:iCs/>
                <w:sz w:val="24"/>
                <w:szCs w:val="24"/>
              </w:rPr>
            </w:pPr>
            <w:r w:rsidRPr="006E25D0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pPr>
              <w:jc w:val="center"/>
            </w:pPr>
          </w:p>
        </w:tc>
      </w:tr>
      <w:tr w:rsidR="00E407A5" w:rsidRPr="00FA6791" w:rsidTr="006E25D0">
        <w:trPr>
          <w:trHeight w:val="8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E407A5" w:rsidRDefault="00E407A5">
            <w:pPr>
              <w:jc w:val="center"/>
              <w:rPr>
                <w:bCs/>
                <w:iCs/>
              </w:rPr>
            </w:pPr>
            <w:r w:rsidRPr="00E407A5">
              <w:rPr>
                <w:bCs/>
                <w:iCs/>
              </w:rPr>
              <w:t>8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E407A5" w:rsidRDefault="00E407A5">
            <w:pPr>
              <w:jc w:val="center"/>
              <w:rPr>
                <w:bCs/>
                <w:iCs/>
              </w:rPr>
            </w:pPr>
            <w:r w:rsidRPr="00E407A5">
              <w:rPr>
                <w:bCs/>
                <w:iCs/>
              </w:rPr>
              <w:t>15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07A5" w:rsidRPr="00797EEE" w:rsidRDefault="00E407A5" w:rsidP="006E25D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97EEE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797EEE" w:rsidRDefault="00E407A5" w:rsidP="006E25D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97EEE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797EEE" w:rsidRDefault="00E407A5" w:rsidP="006E25D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97EEE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797EEE" w:rsidRDefault="00E407A5" w:rsidP="006E25D0">
            <w:pPr>
              <w:jc w:val="center"/>
              <w:rPr>
                <w:bCs/>
                <w:iCs/>
                <w:sz w:val="24"/>
                <w:szCs w:val="24"/>
              </w:rPr>
            </w:pPr>
            <w:r w:rsidRPr="00797EEE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E407A5" w:rsidRPr="00FA6791" w:rsidTr="00567B33">
        <w:trPr>
          <w:trHeight w:val="232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Default="00E407A5">
            <w:pPr>
              <w:jc w:val="center"/>
              <w:rPr>
                <w:sz w:val="24"/>
                <w:szCs w:val="24"/>
              </w:rPr>
            </w:pPr>
            <w:r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Default="00E407A5">
            <w:pPr>
              <w:jc w:val="center"/>
              <w:rPr>
                <w:sz w:val="24"/>
                <w:szCs w:val="24"/>
              </w:rPr>
            </w:pPr>
            <w:r>
              <w:t>7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797EEE" w:rsidRDefault="00E407A5" w:rsidP="006E25D0">
            <w:pPr>
              <w:jc w:val="center"/>
              <w:rPr>
                <w:sz w:val="24"/>
                <w:szCs w:val="24"/>
              </w:rPr>
            </w:pPr>
            <w:r w:rsidRPr="00797EE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797EEE" w:rsidRDefault="00E407A5" w:rsidP="006E25D0">
            <w:pPr>
              <w:jc w:val="center"/>
              <w:rPr>
                <w:sz w:val="24"/>
                <w:szCs w:val="24"/>
              </w:rPr>
            </w:pPr>
            <w:r w:rsidRPr="00797EE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797EEE" w:rsidRDefault="00E407A5" w:rsidP="006E25D0">
            <w:pPr>
              <w:jc w:val="center"/>
              <w:rPr>
                <w:sz w:val="24"/>
                <w:szCs w:val="24"/>
              </w:rPr>
            </w:pPr>
            <w:r w:rsidRPr="00797EE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797EEE" w:rsidRDefault="00E407A5" w:rsidP="006E25D0">
            <w:pPr>
              <w:jc w:val="center"/>
              <w:rPr>
                <w:sz w:val="24"/>
                <w:szCs w:val="24"/>
              </w:rPr>
            </w:pPr>
            <w:r w:rsidRPr="00797EEE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407A5" w:rsidRPr="00FA6791" w:rsidRDefault="00E407A5" w:rsidP="006E25D0">
            <w:pPr>
              <w:jc w:val="center"/>
            </w:pPr>
          </w:p>
        </w:tc>
      </w:tr>
      <w:tr w:rsidR="00E407A5" w:rsidRPr="00FA6791" w:rsidTr="006E25D0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FB5853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FB5853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E407A5" w:rsidRPr="00FA6791" w:rsidTr="006E25D0">
        <w:trPr>
          <w:trHeight w:val="7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E407A5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1F6457" w:rsidRPr="00FA6791" w:rsidTr="006E25D0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A6791" w:rsidRDefault="001F6457" w:rsidP="006E25D0">
            <w:pPr>
              <w:jc w:val="center"/>
            </w:pPr>
            <w:r w:rsidRPr="00FA6791">
              <w:t>2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A6791" w:rsidRDefault="001F6457" w:rsidP="006E25D0">
            <w:r w:rsidRPr="00FA6791"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57" w:rsidRPr="00FA6791" w:rsidRDefault="001F6457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40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7 6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9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57" w:rsidRPr="00FA6791" w:rsidRDefault="001F6457" w:rsidP="006E25D0">
            <w:pPr>
              <w:jc w:val="center"/>
            </w:pPr>
            <w:r w:rsidRPr="00FA6791">
              <w:t>Отдел городского хозяйства ВМР</w:t>
            </w:r>
          </w:p>
        </w:tc>
      </w:tr>
      <w:tr w:rsidR="001F6457" w:rsidRPr="00FA6791" w:rsidTr="006E25D0">
        <w:trPr>
          <w:trHeight w:val="9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57" w:rsidRPr="00FA6791" w:rsidRDefault="001F6457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57" w:rsidRPr="00FB5853" w:rsidRDefault="001F6457">
            <w:pPr>
              <w:jc w:val="center"/>
            </w:pPr>
            <w:r>
              <w:t>40 9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7 66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9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</w:tr>
      <w:tr w:rsidR="001F6457" w:rsidRPr="00FA6791" w:rsidTr="006E25D0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57" w:rsidRPr="00FA6791" w:rsidRDefault="001F6457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7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</w:tr>
      <w:tr w:rsidR="00E407A5" w:rsidRPr="00FA6791" w:rsidTr="006E25D0">
        <w:trPr>
          <w:trHeight w:val="6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E407A5" w:rsidRPr="00FA6791" w:rsidTr="006E25D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E407A5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1F6457" w:rsidRPr="00FA6791" w:rsidTr="006E25D0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A6791" w:rsidRDefault="001F6457" w:rsidP="006E25D0">
            <w:pPr>
              <w:jc w:val="center"/>
            </w:pPr>
            <w:r w:rsidRPr="00FA6791">
              <w:t>2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A6791" w:rsidRDefault="001F6457" w:rsidP="006E25D0">
            <w:r w:rsidRPr="00FA6791">
              <w:t>Обустройство детских игровых и спортивных площадо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57" w:rsidRPr="00FA6791" w:rsidRDefault="001F6457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38 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7 4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8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57" w:rsidRPr="00FA6791" w:rsidRDefault="001F6457" w:rsidP="006E25D0">
            <w:pPr>
              <w:jc w:val="center"/>
            </w:pPr>
            <w:r w:rsidRPr="00FA6791">
              <w:t>Отдел развития городской инфраструктуры</w:t>
            </w:r>
          </w:p>
        </w:tc>
      </w:tr>
      <w:tr w:rsidR="001F6457" w:rsidRPr="00FA6791" w:rsidTr="006E25D0">
        <w:trPr>
          <w:trHeight w:val="11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57" w:rsidRPr="00FA6791" w:rsidRDefault="001F6457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38 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>
              <w:t>7 43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A6791"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A6791"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A6791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A6791">
              <w:t>8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</w:tr>
      <w:tr w:rsidR="00E407A5" w:rsidRPr="00FA6791" w:rsidTr="006E25D0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E407A5" w:rsidRPr="00FA6791" w:rsidTr="006E25D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E407A5" w:rsidRPr="00FA6791" w:rsidTr="006E25D0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E407A5" w:rsidRPr="00FA6791" w:rsidTr="006E25D0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2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Устройство и ремонт контейнерных площадок</w:t>
            </w:r>
          </w:p>
          <w:p w:rsidR="00E407A5" w:rsidRPr="00FA6791" w:rsidRDefault="00E407A5" w:rsidP="006E25D0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3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E407A5" w:rsidRPr="00FA6791" w:rsidRDefault="00E407A5" w:rsidP="006E25D0">
            <w:pPr>
              <w:jc w:val="center"/>
            </w:pPr>
            <w:r w:rsidRPr="00FA6791">
              <w:t>Отдел развития городской инфраструктуры</w:t>
            </w:r>
          </w:p>
        </w:tc>
      </w:tr>
      <w:tr w:rsidR="00E407A5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3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A6791"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A6791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A6791"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A6791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A6791">
              <w:t>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E407A5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E407A5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E407A5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07A5" w:rsidRPr="00FA6791" w:rsidRDefault="00E407A5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7A5" w:rsidRPr="00FA6791" w:rsidRDefault="00E407A5" w:rsidP="006E25D0"/>
        </w:tc>
      </w:tr>
      <w:tr w:rsidR="001F6457" w:rsidRPr="00FA6791" w:rsidTr="006E25D0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>
            <w:r w:rsidRPr="00FA6791">
              <w:rPr>
                <w:bCs/>
              </w:rPr>
              <w:t>Все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57" w:rsidRPr="00FA6791" w:rsidRDefault="001F6457" w:rsidP="006E25D0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529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260 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</w:tr>
      <w:tr w:rsidR="001F6457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57" w:rsidRPr="00FA6791" w:rsidRDefault="001F6457" w:rsidP="006E25D0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329 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60 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</w:tr>
      <w:tr w:rsidR="001F6457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57" w:rsidRPr="00FA6791" w:rsidRDefault="001F6457" w:rsidP="006E25D0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4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45 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</w:tr>
      <w:tr w:rsidR="001F6457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6457" w:rsidRPr="00FA6791" w:rsidRDefault="001F6457" w:rsidP="006E25D0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>
            <w:pPr>
              <w:jc w:val="center"/>
            </w:pPr>
            <w:r w:rsidRPr="00FB5853">
              <w:t>200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6457" w:rsidRPr="00FB5853" w:rsidRDefault="001F6457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6457" w:rsidRPr="00FA6791" w:rsidRDefault="001F6457" w:rsidP="006E25D0"/>
        </w:tc>
      </w:tr>
      <w:tr w:rsidR="00E407A5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A5" w:rsidRPr="00FA6791" w:rsidRDefault="00E407A5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A5" w:rsidRPr="00FA6791" w:rsidRDefault="00E407A5" w:rsidP="006E25D0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07A5" w:rsidRPr="00FA6791" w:rsidRDefault="00E407A5" w:rsidP="006E25D0"/>
        </w:tc>
      </w:tr>
      <w:tr w:rsidR="00E407A5" w:rsidRPr="00FA6791" w:rsidTr="006E25D0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5" w:rsidRPr="00FA6791" w:rsidRDefault="00E407A5" w:rsidP="006E25D0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5" w:rsidRPr="00FA6791" w:rsidRDefault="00E407A5" w:rsidP="006E25D0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07A5" w:rsidRPr="00FA6791" w:rsidRDefault="00E407A5" w:rsidP="006E25D0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407A5" w:rsidRPr="00FB5853" w:rsidRDefault="00E407A5" w:rsidP="006E25D0">
            <w:pPr>
              <w:jc w:val="center"/>
            </w:pPr>
            <w:r w:rsidRPr="00FB5853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7A5" w:rsidRPr="00FA6791" w:rsidRDefault="00E407A5" w:rsidP="006E25D0"/>
        </w:tc>
      </w:tr>
    </w:tbl>
    <w:p w:rsidR="006E25D0" w:rsidRDefault="006E25D0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6E25D0" w:rsidRDefault="006E25D0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 w:rsidR="006E25D0">
        <w:rPr>
          <w:bCs/>
          <w:sz w:val="20"/>
          <w:szCs w:val="20"/>
        </w:rPr>
        <w:t>2</w:t>
      </w:r>
      <w:r w:rsidRPr="004E726B">
        <w:rPr>
          <w:bCs/>
          <w:sz w:val="20"/>
          <w:szCs w:val="20"/>
        </w:rPr>
        <w:t xml:space="preserve"> </w:t>
      </w: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9B71CC" w:rsidRPr="004E726B" w:rsidRDefault="00B83BDD" w:rsidP="009B71CC">
      <w:pPr>
        <w:ind w:right="-174"/>
        <w:contextualSpacing/>
        <w:jc w:val="right"/>
      </w:pPr>
      <w:r>
        <w:t>от 15.03.2018 №39</w:t>
      </w:r>
      <w:bookmarkStart w:id="0" w:name="_GoBack"/>
      <w:bookmarkEnd w:id="0"/>
    </w:p>
    <w:p w:rsidR="007268DD" w:rsidRPr="008358E2" w:rsidRDefault="00911CAA" w:rsidP="00911CAA">
      <w:pPr>
        <w:pStyle w:val="a7"/>
        <w:suppressAutoHyphens/>
        <w:jc w:val="center"/>
        <w:rPr>
          <w:bCs/>
        </w:rPr>
      </w:pPr>
      <w:r w:rsidRPr="008358E2">
        <w:rPr>
          <w:bCs/>
        </w:rPr>
        <w:t>Перечень мероприятий подпрограммы</w:t>
      </w:r>
    </w:p>
    <w:p w:rsidR="00911CAA" w:rsidRPr="008358E2" w:rsidRDefault="00911CAA" w:rsidP="00911CAA">
      <w:pPr>
        <w:pStyle w:val="a7"/>
        <w:suppressAutoHyphens/>
        <w:jc w:val="center"/>
        <w:rPr>
          <w:bCs/>
        </w:rPr>
      </w:pPr>
      <w:r w:rsidRPr="008358E2">
        <w:rPr>
          <w:bCs/>
        </w:rPr>
        <w:t>«Благоустройство территорий в городском поселении Воскресенск»</w:t>
      </w:r>
    </w:p>
    <w:p w:rsidR="008576EC" w:rsidRDefault="008576EC" w:rsidP="004E726B">
      <w:pPr>
        <w:pStyle w:val="a7"/>
        <w:suppressAutoHyphens/>
        <w:jc w:val="right"/>
        <w:rPr>
          <w:bCs/>
          <w:sz w:val="20"/>
          <w:szCs w:val="20"/>
        </w:rPr>
      </w:pPr>
    </w:p>
    <w:tbl>
      <w:tblPr>
        <w:tblW w:w="15257" w:type="dxa"/>
        <w:tblInd w:w="302" w:type="dxa"/>
        <w:tblLayout w:type="fixed"/>
        <w:tblLook w:val="04A0" w:firstRow="1" w:lastRow="0" w:firstColumn="1" w:lastColumn="0" w:noHBand="0" w:noVBand="1"/>
      </w:tblPr>
      <w:tblGrid>
        <w:gridCol w:w="803"/>
        <w:gridCol w:w="2689"/>
        <w:gridCol w:w="2130"/>
        <w:gridCol w:w="1418"/>
        <w:gridCol w:w="1276"/>
        <w:gridCol w:w="1134"/>
        <w:gridCol w:w="1134"/>
        <w:gridCol w:w="1134"/>
        <w:gridCol w:w="1134"/>
        <w:gridCol w:w="2405"/>
      </w:tblGrid>
      <w:tr w:rsidR="00911CAA" w:rsidRPr="00CA5C18" w:rsidTr="00B00298">
        <w:trPr>
          <w:trHeight w:val="825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№ п/п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Наименование 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Всего, (тыс.руб.)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Объем финансирования по годам (тыс.руб.)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E0B05">
            <w:pPr>
              <w:jc w:val="center"/>
            </w:pPr>
            <w:r w:rsidRPr="00CA5C18">
              <w:t xml:space="preserve">Ответственный за выполнение </w:t>
            </w:r>
            <w:proofErr w:type="spellStart"/>
            <w:proofErr w:type="gramStart"/>
            <w:r w:rsidRPr="00CA5C18">
              <w:t>меро</w:t>
            </w:r>
            <w:proofErr w:type="spellEnd"/>
            <w:r w:rsidR="000E0B05">
              <w:t>-</w:t>
            </w:r>
            <w:r w:rsidRPr="00CA5C18">
              <w:t>приятия</w:t>
            </w:r>
            <w:proofErr w:type="gramEnd"/>
            <w:r w:rsidRPr="00CA5C18">
              <w:t xml:space="preserve"> программы и вид расходных обязательств</w:t>
            </w:r>
          </w:p>
        </w:tc>
      </w:tr>
      <w:tr w:rsidR="00911CAA" w:rsidRPr="00CA5C18" w:rsidTr="00B00298">
        <w:trPr>
          <w:trHeight w:val="527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2022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</w:tr>
      <w:tr w:rsidR="00911CAA" w:rsidRPr="00CA5C18" w:rsidTr="00B00298">
        <w:trPr>
          <w:trHeight w:val="25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1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9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10</w:t>
            </w:r>
          </w:p>
        </w:tc>
      </w:tr>
      <w:tr w:rsidR="00911CAA" w:rsidRPr="00CA5C18" w:rsidTr="00B00298">
        <w:trPr>
          <w:trHeight w:val="43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u w:val="single"/>
              </w:rPr>
            </w:pPr>
            <w:r w:rsidRPr="00CA5C18">
              <w:rPr>
                <w:b/>
                <w:bCs/>
                <w:u w:val="single"/>
              </w:rPr>
              <w:t xml:space="preserve">Основное мероприятие 1. Создание условий для </w:t>
            </w:r>
            <w:proofErr w:type="spellStart"/>
            <w:r w:rsidRPr="00CA5C18">
              <w:rPr>
                <w:b/>
                <w:bCs/>
                <w:u w:val="single"/>
              </w:rPr>
              <w:t>благоуствойства</w:t>
            </w:r>
            <w:proofErr w:type="spellEnd"/>
            <w:r w:rsidRPr="00CA5C18">
              <w:rPr>
                <w:b/>
                <w:bCs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FB103C" w:rsidP="00911CAA">
            <w:pPr>
              <w:jc w:val="center"/>
            </w:pPr>
            <w:r>
              <w:t>41571</w:t>
            </w:r>
            <w:r w:rsidR="00911CAA" w:rsidRPr="009F7C86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FB103C" w:rsidP="00911CAA">
            <w:pPr>
              <w:jc w:val="center"/>
            </w:pPr>
            <w:r>
              <w:t>21</w:t>
            </w:r>
            <w:r w:rsidR="00911CAA" w:rsidRPr="009F7C86">
              <w:t xml:space="preserve">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911CAA" w:rsidP="000D3AD6">
            <w:pPr>
              <w:jc w:val="center"/>
            </w:pPr>
            <w:r w:rsidRPr="009F7C86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911CAA" w:rsidP="000D3AD6">
            <w:pPr>
              <w:jc w:val="center"/>
            </w:pPr>
            <w:r w:rsidRPr="009F7C86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911CAA" w:rsidP="000D3AD6">
            <w:pPr>
              <w:jc w:val="center"/>
            </w:pPr>
            <w:r w:rsidRPr="009F7C86"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F7C86" w:rsidRDefault="00911CAA" w:rsidP="000D3AD6">
            <w:pPr>
              <w:jc w:val="center"/>
            </w:pPr>
            <w:r w:rsidRPr="009F7C86">
              <w:t>6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  <w:rPr>
                <w:b/>
                <w:bCs/>
                <w:i/>
                <w:iCs/>
              </w:rPr>
            </w:pPr>
            <w:r w:rsidRPr="00CA5C18">
              <w:rPr>
                <w:b/>
                <w:bCs/>
                <w:i/>
                <w:iCs/>
              </w:rPr>
              <w:t> </w:t>
            </w:r>
          </w:p>
        </w:tc>
      </w:tr>
      <w:tr w:rsidR="00911CAA" w:rsidRPr="00CA5C18" w:rsidTr="00B00298">
        <w:trPr>
          <w:trHeight w:val="888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11CAA" w:rsidRDefault="00491F31" w:rsidP="000D3AD6">
            <w:pPr>
              <w:jc w:val="center"/>
            </w:pPr>
            <w:r>
              <w:t>30 571</w:t>
            </w:r>
            <w:r w:rsidR="00911CAA" w:rsidRPr="00911CAA"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911CAA" w:rsidRDefault="00911CAA" w:rsidP="000D3AD6">
            <w:pPr>
              <w:jc w:val="center"/>
            </w:pPr>
            <w:r w:rsidRPr="00911CAA">
              <w:t>10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471D0F" w:rsidRDefault="00911CAA" w:rsidP="000D3AD6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471D0F" w:rsidRDefault="00911CAA" w:rsidP="000D3AD6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471D0F" w:rsidRDefault="00911CAA" w:rsidP="000D3AD6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471D0F" w:rsidRDefault="00911CAA" w:rsidP="000D3AD6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6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i/>
                <w:iCs/>
              </w:rPr>
            </w:pPr>
          </w:p>
        </w:tc>
      </w:tr>
      <w:tr w:rsidR="00911CAA" w:rsidRPr="00CA5C18" w:rsidTr="00B00298">
        <w:trPr>
          <w:trHeight w:val="7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FB103C" w:rsidP="000D3AD6">
            <w:pPr>
              <w:jc w:val="center"/>
            </w:pPr>
            <w:r>
              <w:t>11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FB103C" w:rsidP="000D3AD6">
            <w:pPr>
              <w:jc w:val="center"/>
            </w:pPr>
            <w: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i/>
                <w:iCs/>
              </w:rPr>
            </w:pPr>
          </w:p>
        </w:tc>
      </w:tr>
      <w:tr w:rsidR="00911CAA" w:rsidRPr="00CA5C18" w:rsidTr="00B00298">
        <w:trPr>
          <w:trHeight w:val="74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i/>
                <w:iCs/>
              </w:rPr>
            </w:pPr>
          </w:p>
        </w:tc>
      </w:tr>
      <w:tr w:rsidR="00911CAA" w:rsidRPr="00CA5C18" w:rsidTr="00B00298">
        <w:trPr>
          <w:trHeight w:val="38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>
            <w:pPr>
              <w:rPr>
                <w:b/>
                <w:bCs/>
                <w:i/>
                <w:iCs/>
              </w:rPr>
            </w:pPr>
          </w:p>
        </w:tc>
      </w:tr>
      <w:tr w:rsidR="00FB103C" w:rsidRPr="00CA5C18" w:rsidTr="00A7546D">
        <w:trPr>
          <w:trHeight w:val="331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03C" w:rsidRPr="00CA5C18" w:rsidRDefault="00FB103C" w:rsidP="008576EC">
            <w:pPr>
              <w:jc w:val="center"/>
            </w:pPr>
            <w:r w:rsidRPr="00CA5C18">
              <w:t>1.</w:t>
            </w:r>
            <w:r>
              <w:t>1</w:t>
            </w:r>
            <w:r w:rsidRPr="00CA5C18">
              <w:t>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03C" w:rsidRPr="00CA5C18" w:rsidRDefault="00FB103C" w:rsidP="000D3AD6">
            <w:r w:rsidRPr="00CA5C18"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8576EC">
            <w:r w:rsidRPr="00CA5C18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03C" w:rsidRPr="00FB103C" w:rsidRDefault="00FB103C">
            <w:pPr>
              <w:jc w:val="center"/>
            </w:pPr>
            <w:r>
              <w:t>41 5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FB103C" w:rsidRDefault="00FB103C">
            <w:pPr>
              <w:jc w:val="center"/>
            </w:pPr>
            <w:r w:rsidRPr="00FB103C">
              <w:t>21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9F7C86" w:rsidRDefault="00FB103C" w:rsidP="000D3AD6">
            <w:pPr>
              <w:jc w:val="center"/>
              <w:rPr>
                <w:sz w:val="24"/>
                <w:szCs w:val="24"/>
              </w:rPr>
            </w:pPr>
            <w:r w:rsidRPr="009F7C86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9F7C86" w:rsidRDefault="00FB103C" w:rsidP="000D3AD6">
            <w:pPr>
              <w:jc w:val="center"/>
              <w:rPr>
                <w:sz w:val="24"/>
                <w:szCs w:val="24"/>
              </w:rPr>
            </w:pPr>
            <w:r w:rsidRPr="009F7C86"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9F7C86" w:rsidRDefault="00FB103C" w:rsidP="000D3AD6">
            <w:pPr>
              <w:jc w:val="center"/>
              <w:rPr>
                <w:sz w:val="24"/>
                <w:szCs w:val="24"/>
              </w:rPr>
            </w:pPr>
            <w:r w:rsidRPr="009F7C86"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9F7C86" w:rsidRDefault="00FB103C" w:rsidP="000D3AD6">
            <w:pPr>
              <w:jc w:val="center"/>
              <w:rPr>
                <w:sz w:val="24"/>
                <w:szCs w:val="24"/>
              </w:rPr>
            </w:pPr>
            <w:r w:rsidRPr="009F7C86">
              <w:t>6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CA5C18" w:rsidRDefault="00FB103C" w:rsidP="000D3AD6">
            <w:pPr>
              <w:jc w:val="center"/>
            </w:pPr>
            <w:r w:rsidRPr="00CA5C18">
              <w:t>Отдел развития городской инфраструктуры</w:t>
            </w:r>
          </w:p>
        </w:tc>
      </w:tr>
      <w:tr w:rsidR="00FB103C" w:rsidRPr="00CA5C18" w:rsidTr="00A7546D">
        <w:trPr>
          <w:trHeight w:val="7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3C" w:rsidRPr="00CA5C18" w:rsidRDefault="00FB103C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3C" w:rsidRPr="00CA5C18" w:rsidRDefault="00FB103C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8576EC">
            <w:r w:rsidRPr="00CA5C18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03C" w:rsidRPr="00FB103C" w:rsidRDefault="00FB103C">
            <w:pPr>
              <w:jc w:val="center"/>
            </w:pPr>
            <w:r>
              <w:t>30 57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FB103C" w:rsidRDefault="00FB103C">
            <w:pPr>
              <w:jc w:val="center"/>
            </w:pPr>
            <w:r>
              <w:t>10 0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0D3AD6">
            <w:pPr>
              <w:jc w:val="center"/>
              <w:rPr>
                <w:sz w:val="24"/>
                <w:szCs w:val="24"/>
              </w:rPr>
            </w:pPr>
            <w:r w:rsidRPr="00CA5C18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0D3AD6">
            <w:pPr>
              <w:jc w:val="center"/>
              <w:rPr>
                <w:sz w:val="24"/>
                <w:szCs w:val="24"/>
              </w:rPr>
            </w:pPr>
            <w:r w:rsidRPr="00CA5C18"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0D3AD6">
            <w:pPr>
              <w:jc w:val="center"/>
              <w:rPr>
                <w:sz w:val="24"/>
                <w:szCs w:val="24"/>
              </w:rPr>
            </w:pPr>
            <w:r w:rsidRPr="00CA5C18"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0D3AD6">
            <w:pPr>
              <w:jc w:val="center"/>
              <w:rPr>
                <w:sz w:val="24"/>
                <w:szCs w:val="24"/>
              </w:rPr>
            </w:pPr>
            <w:r w:rsidRPr="00CA5C18">
              <w:t>6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3C" w:rsidRPr="00CA5C18" w:rsidRDefault="00FB103C" w:rsidP="000D3AD6"/>
        </w:tc>
      </w:tr>
      <w:tr w:rsidR="00FB103C" w:rsidRPr="00CA5C18" w:rsidTr="00A7546D">
        <w:trPr>
          <w:trHeight w:val="7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3C" w:rsidRPr="00CA5C18" w:rsidRDefault="00FB103C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03C" w:rsidRPr="00CA5C18" w:rsidRDefault="00FB103C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8576EC">
            <w:r w:rsidRPr="00CA5C18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03C" w:rsidRPr="00FB103C" w:rsidRDefault="00FB103C">
            <w:pPr>
              <w:jc w:val="center"/>
            </w:pPr>
            <w:r>
              <w:t>11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FB103C" w:rsidRDefault="00FB103C">
            <w:pPr>
              <w:jc w:val="center"/>
            </w:pPr>
            <w:r w:rsidRPr="00FB103C">
              <w:t>1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CA5C18" w:rsidRDefault="00FB103C" w:rsidP="000D3AD6">
            <w:pPr>
              <w:jc w:val="center"/>
            </w:pPr>
            <w:r w:rsidRPr="00CA5C18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03C" w:rsidRPr="00CA5C18" w:rsidRDefault="00FB103C" w:rsidP="000D3AD6"/>
        </w:tc>
      </w:tr>
      <w:tr w:rsidR="00911CAA" w:rsidRPr="00CA5C18" w:rsidTr="00B00298">
        <w:trPr>
          <w:trHeight w:val="755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</w:tr>
      <w:tr w:rsidR="00911CAA" w:rsidRPr="00CA5C18" w:rsidTr="00B00298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8576EC">
            <w:r w:rsidRPr="00CA5C18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Pr="00CA5C18" w:rsidRDefault="00911CAA" w:rsidP="000D3AD6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1CAA" w:rsidRDefault="00911CAA" w:rsidP="000D3AD6">
            <w:pPr>
              <w:jc w:val="center"/>
            </w:pPr>
            <w:r w:rsidRPr="00CA5C18">
              <w:t>0,00</w:t>
            </w:r>
          </w:p>
          <w:p w:rsidR="000D3AD6" w:rsidRDefault="000D3AD6" w:rsidP="000D3AD6">
            <w:pPr>
              <w:jc w:val="center"/>
            </w:pPr>
          </w:p>
          <w:p w:rsidR="000D3AD6" w:rsidRDefault="000D3AD6" w:rsidP="000D3AD6">
            <w:pPr>
              <w:jc w:val="center"/>
            </w:pPr>
          </w:p>
          <w:p w:rsidR="000D3AD6" w:rsidRPr="00CA5C18" w:rsidRDefault="000D3AD6" w:rsidP="000D3AD6">
            <w:pPr>
              <w:jc w:val="center"/>
            </w:pP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CAA" w:rsidRPr="00CA5C18" w:rsidRDefault="00911CAA" w:rsidP="000D3AD6"/>
        </w:tc>
      </w:tr>
      <w:tr w:rsidR="00FB5853" w:rsidRPr="00CA5C18" w:rsidTr="00B00298">
        <w:trPr>
          <w:trHeight w:val="58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53" w:rsidRPr="000D3AD6" w:rsidRDefault="00FB5853" w:rsidP="000D3AD6">
            <w:pPr>
              <w:jc w:val="center"/>
            </w:pPr>
            <w:r w:rsidRPr="000D3AD6">
              <w:t>2.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rPr>
                <w:b/>
                <w:bCs/>
                <w:u w:val="single"/>
              </w:rPr>
            </w:pPr>
            <w:r w:rsidRPr="000D3AD6">
              <w:rPr>
                <w:b/>
                <w:bCs/>
                <w:u w:val="single"/>
              </w:rPr>
              <w:t>Основное мероприятие 2. Устройство  систем наружного освещения в  городском поселении Воскресенск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8576EC">
            <w:r w:rsidRPr="000D3AD6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53" w:rsidRPr="00865594" w:rsidRDefault="00FB5853">
            <w:pPr>
              <w:jc w:val="center"/>
              <w:rPr>
                <w:bCs/>
              </w:rPr>
            </w:pPr>
            <w:r w:rsidRPr="00865594">
              <w:rPr>
                <w:bCs/>
              </w:rPr>
              <w:t>303 009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865594" w:rsidRDefault="00FB5853">
            <w:pPr>
              <w:jc w:val="center"/>
              <w:rPr>
                <w:bCs/>
              </w:rPr>
            </w:pPr>
            <w:r w:rsidRPr="00865594">
              <w:rPr>
                <w:bCs/>
              </w:rPr>
              <w:t>132 209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4 500,0</w:t>
            </w:r>
          </w:p>
        </w:tc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CA5C18" w:rsidRDefault="00FB5853" w:rsidP="000D3AD6">
            <w:pPr>
              <w:jc w:val="center"/>
            </w:pPr>
            <w:r w:rsidRPr="00CA5C18">
              <w:t> </w:t>
            </w:r>
          </w:p>
        </w:tc>
      </w:tr>
      <w:tr w:rsidR="00FB5853" w:rsidRPr="00CA5C18" w:rsidTr="00B00298">
        <w:trPr>
          <w:trHeight w:val="83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53" w:rsidRPr="000D3AD6" w:rsidRDefault="00FB5853" w:rsidP="000D3AD6"/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53" w:rsidRPr="000D3AD6" w:rsidRDefault="00FB5853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8576EC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53" w:rsidRPr="00865594" w:rsidRDefault="00FB5853">
            <w:pPr>
              <w:jc w:val="center"/>
              <w:rPr>
                <w:bCs/>
              </w:rPr>
            </w:pPr>
            <w:r w:rsidRPr="00865594">
              <w:rPr>
                <w:bCs/>
              </w:rPr>
              <w:t>220 8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865594" w:rsidRDefault="00FB5853">
            <w:pPr>
              <w:jc w:val="center"/>
              <w:rPr>
                <w:bCs/>
              </w:rPr>
            </w:pPr>
            <w:r w:rsidRPr="00865594">
              <w:rPr>
                <w:bCs/>
              </w:rPr>
              <w:t>50 05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3 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  <w:rPr>
                <w:bCs/>
              </w:rPr>
            </w:pPr>
            <w:r w:rsidRPr="000D3AD6">
              <w:rPr>
                <w:bCs/>
              </w:rPr>
              <w:t>44 500,0</w:t>
            </w:r>
          </w:p>
        </w:tc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53" w:rsidRPr="00CA5C18" w:rsidRDefault="00FB5853" w:rsidP="000D3AD6"/>
        </w:tc>
      </w:tr>
      <w:tr w:rsidR="00FB5853" w:rsidRPr="00CA5C18" w:rsidTr="00B00298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53" w:rsidRPr="000D3AD6" w:rsidRDefault="00FB5853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53" w:rsidRPr="000D3AD6" w:rsidRDefault="00FB5853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8576EC">
            <w:r w:rsidRPr="000D3AD6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0D3AD6">
              <w:rPr>
                <w:i/>
              </w:rPr>
              <w:t>бюд</w:t>
            </w:r>
            <w:r>
              <w:rPr>
                <w:i/>
              </w:rPr>
              <w:t>же</w:t>
            </w:r>
            <w:proofErr w:type="spellEnd"/>
            <w:r>
              <w:rPr>
                <w:i/>
              </w:rPr>
              <w:t xml:space="preserve"> </w:t>
            </w:r>
            <w:r w:rsidRPr="000D3AD6">
              <w:rPr>
                <w:i/>
              </w:rPr>
              <w:t xml:space="preserve">там </w:t>
            </w:r>
            <w:proofErr w:type="spellStart"/>
            <w:r w:rsidRPr="000D3AD6">
              <w:rPr>
                <w:i/>
              </w:rPr>
              <w:t>мун</w:t>
            </w:r>
            <w:proofErr w:type="spellEnd"/>
            <w:r w:rsidRPr="000D3AD6">
              <w:rPr>
                <w:i/>
              </w:rPr>
              <w:t xml:space="preserve">. </w:t>
            </w:r>
            <w:r>
              <w:rPr>
                <w:i/>
              </w:rPr>
              <w:t xml:space="preserve"> районов из бюдже</w:t>
            </w:r>
            <w:r w:rsidRPr="000D3AD6">
              <w:rPr>
                <w:i/>
              </w:rPr>
              <w:t>тов поселений на осуществление ча</w:t>
            </w:r>
            <w:r>
              <w:rPr>
                <w:i/>
              </w:rPr>
              <w:t>сти полномочий по решению вопро</w:t>
            </w:r>
            <w:r w:rsidRPr="000D3AD6">
              <w:rPr>
                <w:i/>
              </w:rPr>
              <w:t>сов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53" w:rsidRPr="00865594" w:rsidRDefault="00FB5853">
            <w:pPr>
              <w:jc w:val="center"/>
              <w:rPr>
                <w:bCs/>
              </w:rPr>
            </w:pPr>
            <w:r w:rsidRPr="00865594">
              <w:rPr>
                <w:bCs/>
              </w:rPr>
              <w:t>1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865594" w:rsidRDefault="00FB5853">
            <w:pPr>
              <w:jc w:val="center"/>
              <w:rPr>
                <w:bCs/>
              </w:rPr>
            </w:pPr>
            <w:r w:rsidRPr="00865594">
              <w:rPr>
                <w:bCs/>
              </w:rPr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</w:pPr>
            <w:r w:rsidRPr="000D3AD6"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53" w:rsidRPr="00CA5C18" w:rsidRDefault="00FB5853" w:rsidP="000D3AD6"/>
        </w:tc>
      </w:tr>
      <w:tr w:rsidR="00FB5853" w:rsidRPr="00CA5C18" w:rsidTr="00B00298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53" w:rsidRPr="000D3AD6" w:rsidRDefault="00FB5853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53" w:rsidRPr="000D3AD6" w:rsidRDefault="00FB5853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8576EC">
            <w:r w:rsidRPr="000D3AD6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5853" w:rsidRPr="00865594" w:rsidRDefault="00FB5853">
            <w:pPr>
              <w:jc w:val="center"/>
              <w:rPr>
                <w:bCs/>
              </w:rPr>
            </w:pPr>
            <w:r w:rsidRPr="00865594">
              <w:rPr>
                <w:bCs/>
              </w:rPr>
              <w:t>82 1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865594" w:rsidRDefault="00FB5853">
            <w:pPr>
              <w:jc w:val="center"/>
              <w:rPr>
                <w:bCs/>
              </w:rPr>
            </w:pPr>
            <w:r w:rsidRPr="00865594">
              <w:rPr>
                <w:bCs/>
              </w:rPr>
              <w:t>82 1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5853" w:rsidRPr="000D3AD6" w:rsidRDefault="00FB5853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5853" w:rsidRPr="00CA5C18" w:rsidRDefault="00FB5853" w:rsidP="000D3AD6"/>
        </w:tc>
      </w:tr>
      <w:tr w:rsidR="000E0B05" w:rsidRPr="00CA5C18" w:rsidTr="00B00298">
        <w:trPr>
          <w:trHeight w:val="74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8576EC">
            <w:r w:rsidRPr="000D3AD6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0D3AD6"/>
        </w:tc>
      </w:tr>
      <w:tr w:rsidR="000E0B05" w:rsidRPr="00CA5C18" w:rsidTr="00B00298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8576EC">
            <w:r w:rsidRPr="000D3AD6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CA5C18" w:rsidRDefault="000E0B05" w:rsidP="000D3AD6"/>
        </w:tc>
      </w:tr>
      <w:tr w:rsidR="000E0B05" w:rsidRPr="00CA5C18" w:rsidTr="00B00298">
        <w:trPr>
          <w:trHeight w:val="434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2.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7773CE">
            <w:r w:rsidRPr="000D3AD6">
              <w:t xml:space="preserve">Содержание и ремонт сетей </w:t>
            </w:r>
            <w:r w:rsidR="007773CE" w:rsidRPr="000D3AD6">
              <w:t>наружного</w:t>
            </w:r>
            <w:r w:rsidRPr="000D3AD6">
              <w:t xml:space="preserve"> освещения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8576EC">
            <w:r w:rsidRPr="000D3AD6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15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2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3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3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32 500,0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0D3AD6">
            <w:pPr>
              <w:jc w:val="center"/>
            </w:pPr>
            <w:r w:rsidRPr="00CA5C18">
              <w:t>Отдел развития городской инфраструктуры </w:t>
            </w:r>
          </w:p>
          <w:p w:rsidR="000E0B05" w:rsidRPr="00CA5C18" w:rsidRDefault="000E0B05" w:rsidP="000D3AD6">
            <w:pPr>
              <w:jc w:val="center"/>
            </w:pPr>
            <w:r w:rsidRPr="00CA5C18">
              <w:t> </w:t>
            </w:r>
          </w:p>
          <w:p w:rsidR="000E0B05" w:rsidRPr="00CA5C18" w:rsidRDefault="000E0B05" w:rsidP="000D3AD6">
            <w:pPr>
              <w:jc w:val="center"/>
            </w:pPr>
            <w:r w:rsidRPr="00CA5C18">
              <w:t> </w:t>
            </w:r>
          </w:p>
          <w:p w:rsidR="000E0B05" w:rsidRPr="00CA5C18" w:rsidRDefault="000E0B05" w:rsidP="000D3AD6">
            <w:pPr>
              <w:jc w:val="center"/>
            </w:pPr>
            <w:r w:rsidRPr="00CA5C18">
              <w:t> </w:t>
            </w:r>
          </w:p>
        </w:tc>
      </w:tr>
      <w:tr w:rsidR="000E0B05" w:rsidRPr="00CA5C18" w:rsidTr="00B00298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8576EC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153 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2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3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3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32 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32 500,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0D3AD6">
            <w:pPr>
              <w:jc w:val="center"/>
            </w:pPr>
          </w:p>
        </w:tc>
      </w:tr>
      <w:tr w:rsidR="000E0B05" w:rsidRPr="00CA5C18" w:rsidTr="00B00298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8576EC">
            <w:r w:rsidRPr="000D3AD6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0D3AD6">
            <w:pPr>
              <w:jc w:val="center"/>
            </w:pPr>
          </w:p>
        </w:tc>
      </w:tr>
      <w:tr w:rsidR="000E0B05" w:rsidRPr="00CA5C18" w:rsidTr="00B00298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8576EC">
            <w:r w:rsidRPr="000D3AD6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0D3AD6">
            <w:pPr>
              <w:jc w:val="center"/>
            </w:pPr>
          </w:p>
        </w:tc>
      </w:tr>
      <w:tr w:rsidR="000E0B05" w:rsidRPr="00CA5C18" w:rsidTr="00B00298">
        <w:trPr>
          <w:trHeight w:val="58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E0B05" w:rsidRPr="000D3AD6" w:rsidRDefault="000E0B05" w:rsidP="000D3AD6"/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8576EC">
            <w:r w:rsidRPr="000D3AD6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0D3AD6" w:rsidRDefault="000E0B05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0B05" w:rsidRPr="00CA5C18" w:rsidRDefault="000E0B05" w:rsidP="000D3AD6">
            <w:pPr>
              <w:jc w:val="center"/>
            </w:pPr>
          </w:p>
        </w:tc>
      </w:tr>
      <w:tr w:rsidR="002301C8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0D3AD6">
            <w:pPr>
              <w:jc w:val="center"/>
            </w:pPr>
            <w:r w:rsidRPr="000D3AD6">
              <w:t>2.2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12135F">
            <w:r w:rsidRPr="000D3AD6">
              <w:t>Кредиторская задолженность за 2017 год по содержанию сетей уличного освещения</w:t>
            </w:r>
          </w:p>
          <w:p w:rsidR="002301C8" w:rsidRPr="000D3AD6" w:rsidRDefault="002301C8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8576EC">
            <w:r w:rsidRPr="000D3AD6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8" w:rsidRPr="00CA5C18" w:rsidRDefault="002301C8" w:rsidP="000D3AD6">
            <w:pPr>
              <w:jc w:val="center"/>
            </w:pPr>
            <w:r>
              <w:t>Финансовое управление</w:t>
            </w:r>
          </w:p>
        </w:tc>
      </w:tr>
      <w:tr w:rsidR="002301C8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0D3AD6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8576EC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8" w:rsidRPr="00CA5C18" w:rsidRDefault="002301C8" w:rsidP="000D3AD6">
            <w:pPr>
              <w:jc w:val="center"/>
            </w:pPr>
          </w:p>
        </w:tc>
      </w:tr>
      <w:tr w:rsidR="002301C8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0D3AD6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 w:rsidP="000D3AD6">
            <w:r w:rsidRPr="000D3AD6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0D3AD6">
              <w:rPr>
                <w:i/>
              </w:rPr>
              <w:t>б</w:t>
            </w:r>
            <w:r w:rsidR="00B00298">
              <w:rPr>
                <w:i/>
              </w:rPr>
              <w:t>юдже</w:t>
            </w:r>
            <w:proofErr w:type="spellEnd"/>
            <w:r w:rsidR="00B00298">
              <w:rPr>
                <w:i/>
              </w:rPr>
              <w:t xml:space="preserve"> </w:t>
            </w:r>
            <w:proofErr w:type="gramStart"/>
            <w:r w:rsidR="00B00298">
              <w:rPr>
                <w:i/>
              </w:rPr>
              <w:t xml:space="preserve">там  </w:t>
            </w:r>
            <w:proofErr w:type="spellStart"/>
            <w:r w:rsidR="00B00298">
              <w:rPr>
                <w:i/>
              </w:rPr>
              <w:t>мун</w:t>
            </w:r>
            <w:proofErr w:type="spellEnd"/>
            <w:proofErr w:type="gramEnd"/>
            <w:r w:rsidR="00B00298">
              <w:rPr>
                <w:i/>
              </w:rPr>
              <w:t>.  районов из бюдже</w:t>
            </w:r>
            <w:r w:rsidRPr="000D3AD6">
              <w:rPr>
                <w:i/>
              </w:rPr>
              <w:t>тов поселений на осуществление ча</w:t>
            </w:r>
            <w:r w:rsidR="00B00298">
              <w:rPr>
                <w:i/>
              </w:rPr>
              <w:t>сти полномочий по решению вопро</w:t>
            </w:r>
            <w:r w:rsidRPr="000D3AD6">
              <w:rPr>
                <w:i/>
              </w:rPr>
              <w:t>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1 08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1 0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1C8" w:rsidRPr="000D3AD6" w:rsidRDefault="002301C8">
            <w:pPr>
              <w:jc w:val="center"/>
            </w:pPr>
            <w:r w:rsidRPr="000D3AD6">
              <w:t>0,0</w:t>
            </w:r>
          </w:p>
        </w:tc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1C8" w:rsidRPr="00CA5C18" w:rsidRDefault="002301C8" w:rsidP="000D3AD6">
            <w:pPr>
              <w:jc w:val="center"/>
            </w:pPr>
          </w:p>
        </w:tc>
      </w:tr>
      <w:tr w:rsidR="00FB103C" w:rsidRPr="00CA5C18" w:rsidTr="00B00298">
        <w:trPr>
          <w:trHeight w:val="54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0D3AD6" w:rsidRDefault="00FB103C" w:rsidP="0012135F">
            <w:pPr>
              <w:jc w:val="center"/>
            </w:pP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865594" w:rsidRDefault="00FB103C">
            <w:pPr>
              <w:jc w:val="center"/>
            </w:pPr>
            <w:r w:rsidRPr="00865594">
              <w:t>Устройство и капитальный ремонт электросетевого хозяйства систем наружного  и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0D3AD6" w:rsidRDefault="00FB103C" w:rsidP="000E16B7">
            <w:r w:rsidRPr="000D3AD6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48 62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04 12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2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CA5C18" w:rsidRDefault="00FB103C" w:rsidP="000D3AD6">
            <w:pPr>
              <w:jc w:val="center"/>
            </w:pPr>
            <w:r w:rsidRPr="00CA5C18">
              <w:t>Отдел развития городской инфраструктуры</w:t>
            </w:r>
          </w:p>
        </w:tc>
      </w:tr>
      <w:tr w:rsidR="00FB103C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0D3AD6" w:rsidRDefault="00FB103C" w:rsidP="003F1D7C">
            <w:pPr>
              <w:jc w:val="center"/>
            </w:pPr>
            <w:r>
              <w:t>2.3</w:t>
            </w: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0D3AD6" w:rsidRDefault="00FB103C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Pr="000D3AD6" w:rsidRDefault="00FB103C" w:rsidP="000E16B7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66 4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21 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103C" w:rsidRDefault="00FB103C">
            <w:pPr>
              <w:jc w:val="center"/>
              <w:rPr>
                <w:sz w:val="24"/>
                <w:szCs w:val="24"/>
              </w:rPr>
            </w:pPr>
            <w:r>
              <w:t>12 00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03C" w:rsidRPr="00CA5C18" w:rsidRDefault="00FB103C" w:rsidP="000D3AD6">
            <w:pPr>
              <w:jc w:val="center"/>
            </w:pPr>
          </w:p>
        </w:tc>
      </w:tr>
      <w:tr w:rsidR="00865594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12135F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0E16B7">
            <w:r w:rsidRPr="000D3AD6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82 15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82 1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94" w:rsidRPr="00CA5C18" w:rsidRDefault="00865594" w:rsidP="000D3AD6">
            <w:pPr>
              <w:jc w:val="center"/>
            </w:pPr>
          </w:p>
        </w:tc>
      </w:tr>
      <w:tr w:rsidR="00C42933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Pr="000D3AD6" w:rsidRDefault="00C42933" w:rsidP="0012135F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Pr="000D3AD6" w:rsidRDefault="00C42933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Pr="000D3AD6" w:rsidRDefault="00C42933" w:rsidP="000E16B7">
            <w:r w:rsidRPr="000D3AD6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33" w:rsidRDefault="00C429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33" w:rsidRPr="00CA5C18" w:rsidRDefault="00C42933" w:rsidP="000D3AD6">
            <w:pPr>
              <w:jc w:val="center"/>
            </w:pPr>
          </w:p>
        </w:tc>
      </w:tr>
      <w:tr w:rsidR="00C42933" w:rsidRPr="00CA5C18" w:rsidTr="00B00298">
        <w:trPr>
          <w:trHeight w:val="5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Pr="000D3AD6" w:rsidRDefault="00C42933" w:rsidP="0012135F">
            <w:pPr>
              <w:jc w:val="center"/>
            </w:pPr>
          </w:p>
        </w:tc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Pr="000D3AD6" w:rsidRDefault="00C42933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Pr="000D3AD6" w:rsidRDefault="00C42933" w:rsidP="000E16B7">
            <w:r w:rsidRPr="000D3AD6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42933" w:rsidRDefault="00C42933" w:rsidP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 w:rsidP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 w:rsidP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 w:rsidP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 w:rsidP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42933" w:rsidRDefault="00C42933" w:rsidP="00993B1E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933" w:rsidRPr="00CA5C18" w:rsidRDefault="00C42933" w:rsidP="000D3AD6">
            <w:pPr>
              <w:jc w:val="center"/>
            </w:pPr>
          </w:p>
        </w:tc>
      </w:tr>
      <w:tr w:rsidR="00865594" w:rsidRPr="00CA5C18" w:rsidTr="00B00298">
        <w:trPr>
          <w:trHeight w:val="381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0D3AD6">
            <w:pPr>
              <w:jc w:val="center"/>
            </w:pPr>
            <w:r w:rsidRPr="000D3AD6">
              <w:t>3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0D3AD6">
            <w:pPr>
              <w:rPr>
                <w:b/>
                <w:bCs/>
                <w:u w:val="single"/>
              </w:rPr>
            </w:pPr>
            <w:r w:rsidRPr="000D3AD6">
              <w:rPr>
                <w:b/>
                <w:bCs/>
                <w:u w:val="single"/>
              </w:rPr>
              <w:t>Основное мероприятие 3. Формирование комфортной городской световой среды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8576EC">
            <w:r w:rsidRPr="000D3AD6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14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CA5C18" w:rsidRDefault="00865594" w:rsidP="000D3AD6">
            <w:pPr>
              <w:jc w:val="center"/>
            </w:pPr>
            <w:r w:rsidRPr="00CA5C18">
              <w:t> </w:t>
            </w:r>
          </w:p>
        </w:tc>
      </w:tr>
      <w:tr w:rsidR="00865594" w:rsidRPr="00CA5C18" w:rsidTr="00B00298">
        <w:trPr>
          <w:trHeight w:val="902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8576EC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14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CA5C18" w:rsidRDefault="00865594" w:rsidP="000D3AD6"/>
        </w:tc>
      </w:tr>
      <w:tr w:rsidR="00865594" w:rsidRPr="00CA5C18" w:rsidTr="00B00298">
        <w:trPr>
          <w:trHeight w:val="865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8576EC">
            <w:r w:rsidRPr="000D3AD6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 w:rsidP="008B7A8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 w:rsidP="008B7A8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CA5C18" w:rsidRDefault="00865594" w:rsidP="000D3AD6"/>
        </w:tc>
      </w:tr>
      <w:tr w:rsidR="00250BB2" w:rsidRPr="00CA5C18" w:rsidTr="00B00298">
        <w:trPr>
          <w:trHeight w:val="659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8576EC">
            <w:r w:rsidRPr="000D3AD6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CA5C18" w:rsidRDefault="00250BB2" w:rsidP="000D3AD6"/>
        </w:tc>
      </w:tr>
      <w:tr w:rsidR="00250BB2" w:rsidRPr="00CA5C18" w:rsidTr="00B00298">
        <w:trPr>
          <w:trHeight w:val="564"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>
            <w:pPr>
              <w:rPr>
                <w:b/>
                <w:bCs/>
                <w:u w:val="single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8576EC">
            <w:r w:rsidRPr="000D3AD6"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CA5C18" w:rsidRDefault="00250BB2" w:rsidP="000D3AD6"/>
        </w:tc>
      </w:tr>
      <w:tr w:rsidR="00865594" w:rsidRPr="00CA5C18" w:rsidTr="00B00298">
        <w:trPr>
          <w:trHeight w:val="570"/>
        </w:trPr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0D3AD6">
            <w:pPr>
              <w:jc w:val="center"/>
            </w:pPr>
            <w:r w:rsidRPr="000D3AD6">
              <w:t>3.1.</w:t>
            </w:r>
          </w:p>
        </w:tc>
        <w:tc>
          <w:tcPr>
            <w:tcW w:w="26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865594" w:rsidRDefault="00865594" w:rsidP="000D3AD6">
            <w:r w:rsidRPr="00865594">
              <w:t>Устройство архитектурно-художественного освещения в рамках реализации приоритетного проекта «Светлый город»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8576EC">
            <w:r w:rsidRPr="000D3AD6"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14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000,0</w:t>
            </w:r>
          </w:p>
        </w:tc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594" w:rsidRDefault="00865594" w:rsidP="000D3AD6">
            <w:pPr>
              <w:jc w:val="center"/>
            </w:pPr>
          </w:p>
          <w:p w:rsidR="00865594" w:rsidRDefault="00865594" w:rsidP="000D3AD6">
            <w:pPr>
              <w:jc w:val="center"/>
            </w:pPr>
          </w:p>
          <w:p w:rsidR="00865594" w:rsidRDefault="00865594" w:rsidP="000D3AD6">
            <w:pPr>
              <w:jc w:val="center"/>
            </w:pPr>
          </w:p>
          <w:p w:rsidR="00865594" w:rsidRDefault="00865594" w:rsidP="000D3AD6">
            <w:pPr>
              <w:jc w:val="center"/>
            </w:pPr>
          </w:p>
          <w:p w:rsidR="00865594" w:rsidRPr="00CA5C18" w:rsidRDefault="00865594" w:rsidP="000D3AD6">
            <w:pPr>
              <w:jc w:val="center"/>
            </w:pPr>
            <w:r w:rsidRPr="00CA5C18">
              <w:t>Отдел развития городской инфраструктуры</w:t>
            </w:r>
          </w:p>
        </w:tc>
      </w:tr>
      <w:tr w:rsidR="00865594" w:rsidRPr="00CA5C18" w:rsidTr="00B00298">
        <w:trPr>
          <w:trHeight w:val="963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8576EC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14 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3 00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4" w:rsidRPr="00CA5C18" w:rsidRDefault="00865594" w:rsidP="000D3AD6"/>
        </w:tc>
      </w:tr>
      <w:tr w:rsidR="00865594" w:rsidRPr="00CA5C18" w:rsidTr="00B00298">
        <w:trPr>
          <w:trHeight w:val="692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4" w:rsidRPr="000D3AD6" w:rsidRDefault="00865594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8576EC">
            <w:r w:rsidRPr="000D3AD6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 w:rsidP="008B7A8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 w:rsidP="008B7A8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5594" w:rsidRPr="00CA5C18" w:rsidRDefault="00865594" w:rsidP="000D3AD6"/>
        </w:tc>
      </w:tr>
      <w:tr w:rsidR="00250BB2" w:rsidRPr="00CA5C18" w:rsidTr="00B00298">
        <w:trPr>
          <w:trHeight w:val="770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/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8576EC">
            <w:r w:rsidRPr="000D3AD6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B2" w:rsidRPr="00CA5C18" w:rsidRDefault="00250BB2" w:rsidP="000D3AD6"/>
        </w:tc>
      </w:tr>
      <w:tr w:rsidR="00250BB2" w:rsidRPr="00CA5C18" w:rsidTr="00B00298">
        <w:trPr>
          <w:trHeight w:val="629"/>
        </w:trPr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/>
        </w:tc>
        <w:tc>
          <w:tcPr>
            <w:tcW w:w="26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B2" w:rsidRPr="000D3AD6" w:rsidRDefault="00250BB2" w:rsidP="000D3AD6"/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8576EC">
            <w:r w:rsidRPr="000D3AD6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BB2" w:rsidRPr="00CA5C18" w:rsidRDefault="00250BB2" w:rsidP="000D3AD6"/>
        </w:tc>
      </w:tr>
      <w:tr w:rsidR="00212ECD" w:rsidRPr="00CA5C18" w:rsidTr="00B00298">
        <w:trPr>
          <w:trHeight w:val="313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ECD" w:rsidRPr="000D3AD6" w:rsidRDefault="00212ECD" w:rsidP="000D3AD6">
            <w:pPr>
              <w:jc w:val="right"/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ECD" w:rsidRPr="000D3AD6" w:rsidRDefault="00212ECD" w:rsidP="000D3AD6">
            <w:r w:rsidRPr="000D3AD6">
              <w:rPr>
                <w:bCs/>
              </w:rPr>
              <w:t>Всего по подпрограмме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ECD" w:rsidRPr="000D3AD6" w:rsidRDefault="00212ECD" w:rsidP="008576EC">
            <w:r w:rsidRPr="000D3AD6"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ECD" w:rsidRPr="00865594" w:rsidRDefault="00212ECD">
            <w:pPr>
              <w:jc w:val="center"/>
              <w:rPr>
                <w:bCs/>
                <w:sz w:val="24"/>
                <w:szCs w:val="24"/>
              </w:rPr>
            </w:pPr>
            <w:r w:rsidRPr="00865594">
              <w:rPr>
                <w:bCs/>
              </w:rPr>
              <w:t>359 480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ECD" w:rsidRPr="00865594" w:rsidRDefault="00212ECD">
            <w:pPr>
              <w:jc w:val="center"/>
              <w:rPr>
                <w:bCs/>
                <w:sz w:val="24"/>
                <w:szCs w:val="24"/>
              </w:rPr>
            </w:pPr>
            <w:r w:rsidRPr="00865594">
              <w:rPr>
                <w:bCs/>
              </w:rPr>
              <w:t>156 68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ECD" w:rsidRPr="00212ECD" w:rsidRDefault="00212ECD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ECD" w:rsidRPr="00212ECD" w:rsidRDefault="00212ECD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ECD" w:rsidRPr="00212ECD" w:rsidRDefault="00212ECD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ECD" w:rsidRPr="00212ECD" w:rsidRDefault="00212ECD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53 500,00</w:t>
            </w:r>
          </w:p>
        </w:tc>
        <w:tc>
          <w:tcPr>
            <w:tcW w:w="24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ECD" w:rsidRPr="00CA5C18" w:rsidRDefault="00212ECD" w:rsidP="000D3AD6">
            <w:pPr>
              <w:jc w:val="center"/>
            </w:pPr>
            <w:r w:rsidRPr="00CA5C18">
              <w:t> </w:t>
            </w:r>
          </w:p>
          <w:p w:rsidR="00212ECD" w:rsidRPr="00CA5C18" w:rsidRDefault="00212ECD" w:rsidP="000D3AD6">
            <w:pPr>
              <w:jc w:val="center"/>
            </w:pPr>
            <w:r w:rsidRPr="00CA5C18">
              <w:t> </w:t>
            </w:r>
          </w:p>
          <w:p w:rsidR="00212ECD" w:rsidRPr="00CA5C18" w:rsidRDefault="00212ECD" w:rsidP="000D3AD6">
            <w:pPr>
              <w:jc w:val="center"/>
            </w:pPr>
            <w:r w:rsidRPr="00CA5C18">
              <w:t> </w:t>
            </w:r>
          </w:p>
          <w:p w:rsidR="00212ECD" w:rsidRPr="00CA5C18" w:rsidRDefault="00212ECD" w:rsidP="000D3AD6">
            <w:r w:rsidRPr="00CA5C18">
              <w:t> </w:t>
            </w:r>
          </w:p>
        </w:tc>
      </w:tr>
      <w:tr w:rsidR="00212ECD" w:rsidRPr="00CA5C18" w:rsidTr="00B00298">
        <w:trPr>
          <w:trHeight w:val="360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ECD" w:rsidRPr="000D3AD6" w:rsidRDefault="00212ECD" w:rsidP="000D3AD6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2ECD" w:rsidRPr="000D3AD6" w:rsidRDefault="00212ECD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12ECD" w:rsidRPr="000D3AD6" w:rsidRDefault="00212ECD" w:rsidP="008576EC">
            <w:r w:rsidRPr="000D3AD6">
              <w:t>Средства бюджета городского поселения Воскресенс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ECD" w:rsidRPr="00865594" w:rsidRDefault="00212ECD">
            <w:pPr>
              <w:jc w:val="center"/>
              <w:rPr>
                <w:bCs/>
                <w:sz w:val="24"/>
                <w:szCs w:val="24"/>
              </w:rPr>
            </w:pPr>
            <w:r w:rsidRPr="00865594">
              <w:rPr>
                <w:bCs/>
              </w:rPr>
              <w:t>266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ECD" w:rsidRPr="00865594" w:rsidRDefault="00212ECD">
            <w:pPr>
              <w:jc w:val="center"/>
              <w:rPr>
                <w:bCs/>
                <w:sz w:val="24"/>
                <w:szCs w:val="24"/>
              </w:rPr>
            </w:pPr>
            <w:r w:rsidRPr="00865594">
              <w:rPr>
                <w:bCs/>
              </w:rPr>
              <w:t>63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ECD" w:rsidRPr="00212ECD" w:rsidRDefault="00212ECD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4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ECD" w:rsidRPr="00212ECD" w:rsidRDefault="00212ECD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49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ECD" w:rsidRPr="00212ECD" w:rsidRDefault="00212ECD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5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2ECD" w:rsidRPr="00212ECD" w:rsidRDefault="00212ECD">
            <w:pPr>
              <w:jc w:val="center"/>
              <w:rPr>
                <w:bCs/>
                <w:sz w:val="24"/>
                <w:szCs w:val="24"/>
              </w:rPr>
            </w:pPr>
            <w:r w:rsidRPr="00212ECD">
              <w:rPr>
                <w:bCs/>
              </w:rPr>
              <w:t>53 50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2ECD" w:rsidRPr="00CA5C18" w:rsidRDefault="00212ECD" w:rsidP="000D3AD6"/>
        </w:tc>
      </w:tr>
      <w:tr w:rsidR="00865594" w:rsidRPr="00CA5C18" w:rsidTr="00B00298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0D3AD6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594" w:rsidRPr="000D3AD6" w:rsidRDefault="00865594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594" w:rsidRPr="000D3AD6" w:rsidRDefault="00865594" w:rsidP="00993B1E">
            <w:r w:rsidRPr="000D3AD6">
              <w:rPr>
                <w:i/>
              </w:rPr>
              <w:t xml:space="preserve">в том числе межбюджетные трансферты </w:t>
            </w:r>
            <w:proofErr w:type="spellStart"/>
            <w:r w:rsidRPr="000D3AD6">
              <w:rPr>
                <w:i/>
              </w:rPr>
              <w:t>б</w:t>
            </w:r>
            <w:r>
              <w:rPr>
                <w:i/>
              </w:rPr>
              <w:t>юдже</w:t>
            </w:r>
            <w:proofErr w:type="spell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 xml:space="preserve">там  </w:t>
            </w:r>
            <w:proofErr w:type="spellStart"/>
            <w:r>
              <w:rPr>
                <w:i/>
              </w:rPr>
              <w:t>мун</w:t>
            </w:r>
            <w:proofErr w:type="spellEnd"/>
            <w:proofErr w:type="gramEnd"/>
            <w:r>
              <w:rPr>
                <w:i/>
              </w:rPr>
              <w:t>.  районов из бюдже</w:t>
            </w:r>
            <w:r w:rsidRPr="000D3AD6">
              <w:rPr>
                <w:i/>
              </w:rPr>
              <w:t>тов поселений на осуществление ча</w:t>
            </w:r>
            <w:r>
              <w:rPr>
                <w:i/>
              </w:rPr>
              <w:t>сти полномочий по решению вопро</w:t>
            </w:r>
            <w:r w:rsidRPr="000D3AD6">
              <w:rPr>
                <w:i/>
              </w:rPr>
              <w:t>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Pr="00865594" w:rsidRDefault="00865594">
            <w:pPr>
              <w:jc w:val="center"/>
              <w:rPr>
                <w:sz w:val="24"/>
                <w:szCs w:val="24"/>
              </w:rPr>
            </w:pPr>
            <w:r w:rsidRPr="00865594">
              <w:t>1 0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Pr="00865594" w:rsidRDefault="00865594">
            <w:pPr>
              <w:jc w:val="center"/>
              <w:rPr>
                <w:sz w:val="24"/>
                <w:szCs w:val="24"/>
              </w:rPr>
            </w:pPr>
            <w:r w:rsidRPr="00865594">
              <w:t>1 0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Default="00865594">
            <w:pPr>
              <w:jc w:val="center"/>
              <w:rPr>
                <w:sz w:val="24"/>
                <w:szCs w:val="24"/>
              </w:rPr>
            </w:pPr>
            <w:r>
              <w:t>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CA5C18" w:rsidRDefault="00865594" w:rsidP="000D3AD6"/>
        </w:tc>
      </w:tr>
      <w:tr w:rsidR="00865594" w:rsidRPr="00CA5C18" w:rsidTr="00B00298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0D3AD6" w:rsidRDefault="00865594" w:rsidP="000D3AD6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65594" w:rsidRPr="000D3AD6" w:rsidRDefault="00865594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5594" w:rsidRPr="000D3AD6" w:rsidRDefault="00865594" w:rsidP="008576EC">
            <w:r w:rsidRPr="000D3AD6"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Pr="00865594" w:rsidRDefault="00865594">
            <w:pPr>
              <w:jc w:val="center"/>
              <w:rPr>
                <w:bCs/>
                <w:sz w:val="24"/>
                <w:szCs w:val="24"/>
              </w:rPr>
            </w:pPr>
            <w:r w:rsidRPr="00865594">
              <w:rPr>
                <w:bCs/>
              </w:rPr>
              <w:t>93 153,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Pr="00865594" w:rsidRDefault="00865594">
            <w:pPr>
              <w:jc w:val="center"/>
              <w:rPr>
                <w:bCs/>
                <w:sz w:val="24"/>
                <w:szCs w:val="24"/>
              </w:rPr>
            </w:pPr>
            <w:r w:rsidRPr="00865594">
              <w:rPr>
                <w:bCs/>
              </w:rPr>
              <w:t>93 153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Pr="00C42933" w:rsidRDefault="00865594">
            <w:pPr>
              <w:jc w:val="center"/>
              <w:rPr>
                <w:bCs/>
                <w:sz w:val="24"/>
                <w:szCs w:val="24"/>
              </w:rPr>
            </w:pPr>
            <w:r w:rsidRPr="00C4293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Pr="00C42933" w:rsidRDefault="00865594">
            <w:pPr>
              <w:jc w:val="center"/>
              <w:rPr>
                <w:bCs/>
                <w:sz w:val="24"/>
                <w:szCs w:val="24"/>
              </w:rPr>
            </w:pPr>
            <w:r w:rsidRPr="00C4293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Pr="00C42933" w:rsidRDefault="00865594">
            <w:pPr>
              <w:jc w:val="center"/>
              <w:rPr>
                <w:bCs/>
                <w:sz w:val="24"/>
                <w:szCs w:val="24"/>
              </w:rPr>
            </w:pPr>
            <w:r w:rsidRPr="00C4293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5594" w:rsidRPr="00C42933" w:rsidRDefault="00865594">
            <w:pPr>
              <w:jc w:val="center"/>
              <w:rPr>
                <w:bCs/>
                <w:sz w:val="24"/>
                <w:szCs w:val="24"/>
              </w:rPr>
            </w:pPr>
            <w:r w:rsidRPr="00C42933">
              <w:rPr>
                <w:bCs/>
              </w:rPr>
              <w:t>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5594" w:rsidRPr="00CA5C18" w:rsidRDefault="00865594" w:rsidP="000D3AD6"/>
        </w:tc>
      </w:tr>
      <w:tr w:rsidR="00250BB2" w:rsidRPr="00CA5C18" w:rsidTr="00B00298">
        <w:trPr>
          <w:trHeight w:val="288"/>
        </w:trPr>
        <w:tc>
          <w:tcPr>
            <w:tcW w:w="80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BB2" w:rsidRPr="000D3AD6" w:rsidRDefault="00250BB2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B2" w:rsidRPr="000D3AD6" w:rsidRDefault="00250BB2" w:rsidP="008576EC">
            <w:r w:rsidRPr="000D3AD6"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CA5C18" w:rsidRDefault="00250BB2" w:rsidP="000D3AD6"/>
        </w:tc>
      </w:tr>
      <w:tr w:rsidR="00250BB2" w:rsidRPr="00CA5C18" w:rsidTr="00B00298">
        <w:trPr>
          <w:trHeight w:val="450"/>
        </w:trPr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50BB2" w:rsidRPr="000D3AD6" w:rsidRDefault="00250BB2" w:rsidP="000D3AD6">
            <w:pPr>
              <w:jc w:val="right"/>
            </w:pPr>
          </w:p>
        </w:tc>
        <w:tc>
          <w:tcPr>
            <w:tcW w:w="2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50BB2" w:rsidRPr="000D3AD6" w:rsidRDefault="00250BB2" w:rsidP="000D3AD6"/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0BB2" w:rsidRPr="000D3AD6" w:rsidRDefault="00250BB2" w:rsidP="008576EC">
            <w:r w:rsidRPr="000D3AD6"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0D3AD6" w:rsidRDefault="00250BB2" w:rsidP="000D3AD6">
            <w:pPr>
              <w:jc w:val="center"/>
            </w:pPr>
            <w:r w:rsidRPr="000D3AD6">
              <w:t>0,00</w:t>
            </w:r>
          </w:p>
        </w:tc>
        <w:tc>
          <w:tcPr>
            <w:tcW w:w="24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50BB2" w:rsidRPr="00CA5C18" w:rsidRDefault="00250BB2" w:rsidP="000D3AD6"/>
        </w:tc>
      </w:tr>
    </w:tbl>
    <w:p w:rsidR="00911CAA" w:rsidRDefault="00911CAA" w:rsidP="004E726B">
      <w:pPr>
        <w:pStyle w:val="a7"/>
        <w:suppressAutoHyphens/>
        <w:jc w:val="right"/>
        <w:rPr>
          <w:bCs/>
          <w:sz w:val="20"/>
          <w:szCs w:val="20"/>
        </w:rPr>
      </w:pPr>
    </w:p>
    <w:sectPr w:rsidR="00911CAA" w:rsidSect="006213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0F7"/>
    <w:rsid w:val="00002378"/>
    <w:rsid w:val="00002DCB"/>
    <w:rsid w:val="00004142"/>
    <w:rsid w:val="000054D6"/>
    <w:rsid w:val="000063C7"/>
    <w:rsid w:val="00011327"/>
    <w:rsid w:val="00012796"/>
    <w:rsid w:val="0001424F"/>
    <w:rsid w:val="00014512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AB3"/>
    <w:rsid w:val="00071D7A"/>
    <w:rsid w:val="00074756"/>
    <w:rsid w:val="000749E9"/>
    <w:rsid w:val="0007551F"/>
    <w:rsid w:val="00075C5E"/>
    <w:rsid w:val="00076A4E"/>
    <w:rsid w:val="000773DD"/>
    <w:rsid w:val="0008001E"/>
    <w:rsid w:val="00080E7B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08D3"/>
    <w:rsid w:val="000C1A62"/>
    <w:rsid w:val="000C1D66"/>
    <w:rsid w:val="000C283E"/>
    <w:rsid w:val="000C41D1"/>
    <w:rsid w:val="000C5041"/>
    <w:rsid w:val="000D15A8"/>
    <w:rsid w:val="000D1C8A"/>
    <w:rsid w:val="000D3159"/>
    <w:rsid w:val="000D3AD6"/>
    <w:rsid w:val="000D5A6C"/>
    <w:rsid w:val="000D5D71"/>
    <w:rsid w:val="000D705A"/>
    <w:rsid w:val="000D77C5"/>
    <w:rsid w:val="000E0B05"/>
    <w:rsid w:val="000E16B7"/>
    <w:rsid w:val="000E254F"/>
    <w:rsid w:val="000E5B46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135F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1ED"/>
    <w:rsid w:val="001B4A1B"/>
    <w:rsid w:val="001B57EA"/>
    <w:rsid w:val="001B7A4E"/>
    <w:rsid w:val="001C0AC5"/>
    <w:rsid w:val="001C34CB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6457"/>
    <w:rsid w:val="001F76B7"/>
    <w:rsid w:val="00203CDF"/>
    <w:rsid w:val="00204717"/>
    <w:rsid w:val="002075F2"/>
    <w:rsid w:val="002101C2"/>
    <w:rsid w:val="00212ECD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01C8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0BB2"/>
    <w:rsid w:val="0025259B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3E56"/>
    <w:rsid w:val="00285042"/>
    <w:rsid w:val="0028536C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265B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C20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5A2"/>
    <w:rsid w:val="003479F4"/>
    <w:rsid w:val="00347ADA"/>
    <w:rsid w:val="0035076F"/>
    <w:rsid w:val="00352F62"/>
    <w:rsid w:val="00353EEC"/>
    <w:rsid w:val="00354221"/>
    <w:rsid w:val="003578CA"/>
    <w:rsid w:val="0036062D"/>
    <w:rsid w:val="0036106F"/>
    <w:rsid w:val="0036185B"/>
    <w:rsid w:val="0036241B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500B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4B83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1D7C"/>
    <w:rsid w:val="003F3230"/>
    <w:rsid w:val="003F67C1"/>
    <w:rsid w:val="003F6D2B"/>
    <w:rsid w:val="003F76F0"/>
    <w:rsid w:val="003F780B"/>
    <w:rsid w:val="004016D5"/>
    <w:rsid w:val="00401BB3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0C22"/>
    <w:rsid w:val="004511FD"/>
    <w:rsid w:val="00451D25"/>
    <w:rsid w:val="004530BD"/>
    <w:rsid w:val="004533EA"/>
    <w:rsid w:val="0045479A"/>
    <w:rsid w:val="0045604F"/>
    <w:rsid w:val="0045676E"/>
    <w:rsid w:val="0045723F"/>
    <w:rsid w:val="0045751B"/>
    <w:rsid w:val="00457BC0"/>
    <w:rsid w:val="00457DB5"/>
    <w:rsid w:val="00461838"/>
    <w:rsid w:val="00462AB0"/>
    <w:rsid w:val="00463FC5"/>
    <w:rsid w:val="004640F5"/>
    <w:rsid w:val="004652F6"/>
    <w:rsid w:val="0047049F"/>
    <w:rsid w:val="0047097F"/>
    <w:rsid w:val="004717A1"/>
    <w:rsid w:val="00472D0B"/>
    <w:rsid w:val="0047444D"/>
    <w:rsid w:val="00475952"/>
    <w:rsid w:val="00475F71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1F31"/>
    <w:rsid w:val="0049226F"/>
    <w:rsid w:val="0049271A"/>
    <w:rsid w:val="004929B5"/>
    <w:rsid w:val="00492D03"/>
    <w:rsid w:val="0049400B"/>
    <w:rsid w:val="004956B1"/>
    <w:rsid w:val="00495DAA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907"/>
    <w:rsid w:val="00561DE0"/>
    <w:rsid w:val="00562B0F"/>
    <w:rsid w:val="005660A8"/>
    <w:rsid w:val="0056660D"/>
    <w:rsid w:val="00566838"/>
    <w:rsid w:val="005669E9"/>
    <w:rsid w:val="00567A76"/>
    <w:rsid w:val="00567B33"/>
    <w:rsid w:val="00570244"/>
    <w:rsid w:val="00572230"/>
    <w:rsid w:val="0057285C"/>
    <w:rsid w:val="00572D46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3E18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7595"/>
    <w:rsid w:val="005F3410"/>
    <w:rsid w:val="005F38F4"/>
    <w:rsid w:val="005F528C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1FED"/>
    <w:rsid w:val="00632537"/>
    <w:rsid w:val="00633E3C"/>
    <w:rsid w:val="006368DF"/>
    <w:rsid w:val="00636BCC"/>
    <w:rsid w:val="0063746D"/>
    <w:rsid w:val="00640ED2"/>
    <w:rsid w:val="00642551"/>
    <w:rsid w:val="0064576E"/>
    <w:rsid w:val="00647B4E"/>
    <w:rsid w:val="0065053B"/>
    <w:rsid w:val="006510F0"/>
    <w:rsid w:val="006517B8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232A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4E6B"/>
    <w:rsid w:val="006C53CF"/>
    <w:rsid w:val="006D02B4"/>
    <w:rsid w:val="006D0357"/>
    <w:rsid w:val="006D0F07"/>
    <w:rsid w:val="006D14A9"/>
    <w:rsid w:val="006D27EB"/>
    <w:rsid w:val="006D2B92"/>
    <w:rsid w:val="006D30E9"/>
    <w:rsid w:val="006D361A"/>
    <w:rsid w:val="006D7EE8"/>
    <w:rsid w:val="006E0125"/>
    <w:rsid w:val="006E17C3"/>
    <w:rsid w:val="006E25D0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1EA1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10E"/>
    <w:rsid w:val="007455CD"/>
    <w:rsid w:val="00750BAC"/>
    <w:rsid w:val="007515D6"/>
    <w:rsid w:val="00753507"/>
    <w:rsid w:val="007561AF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773CE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45F"/>
    <w:rsid w:val="007D2E88"/>
    <w:rsid w:val="007D6B74"/>
    <w:rsid w:val="007D7485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16B5"/>
    <w:rsid w:val="0083223C"/>
    <w:rsid w:val="00833B79"/>
    <w:rsid w:val="00833B8B"/>
    <w:rsid w:val="0083419E"/>
    <w:rsid w:val="008355F3"/>
    <w:rsid w:val="008357E2"/>
    <w:rsid w:val="008358E2"/>
    <w:rsid w:val="00835B44"/>
    <w:rsid w:val="0083611C"/>
    <w:rsid w:val="00840020"/>
    <w:rsid w:val="008405A5"/>
    <w:rsid w:val="008420E4"/>
    <w:rsid w:val="00843AF4"/>
    <w:rsid w:val="008442E8"/>
    <w:rsid w:val="008448CA"/>
    <w:rsid w:val="00845FC8"/>
    <w:rsid w:val="00850794"/>
    <w:rsid w:val="00852DFA"/>
    <w:rsid w:val="00853F89"/>
    <w:rsid w:val="008576EC"/>
    <w:rsid w:val="00862EFA"/>
    <w:rsid w:val="00864DB0"/>
    <w:rsid w:val="00865594"/>
    <w:rsid w:val="00865901"/>
    <w:rsid w:val="00867846"/>
    <w:rsid w:val="008705B0"/>
    <w:rsid w:val="008713EC"/>
    <w:rsid w:val="00871DC8"/>
    <w:rsid w:val="0087262C"/>
    <w:rsid w:val="0087312C"/>
    <w:rsid w:val="008747C8"/>
    <w:rsid w:val="00883D54"/>
    <w:rsid w:val="0088511E"/>
    <w:rsid w:val="00885339"/>
    <w:rsid w:val="00885FFD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B7A86"/>
    <w:rsid w:val="008C1AFB"/>
    <w:rsid w:val="008C29F2"/>
    <w:rsid w:val="008C37CB"/>
    <w:rsid w:val="008C5317"/>
    <w:rsid w:val="008C5438"/>
    <w:rsid w:val="008C6F98"/>
    <w:rsid w:val="008D05CC"/>
    <w:rsid w:val="008D05CF"/>
    <w:rsid w:val="008D1BD2"/>
    <w:rsid w:val="008D25C2"/>
    <w:rsid w:val="008D3A51"/>
    <w:rsid w:val="008D5EE6"/>
    <w:rsid w:val="008D7A49"/>
    <w:rsid w:val="008E0775"/>
    <w:rsid w:val="008E3709"/>
    <w:rsid w:val="008E3B4F"/>
    <w:rsid w:val="008E3B7E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1CAA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6C0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54E2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656D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3B1E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E4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9F7C86"/>
    <w:rsid w:val="00A01842"/>
    <w:rsid w:val="00A0492F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546D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C1F18"/>
    <w:rsid w:val="00AC3BE6"/>
    <w:rsid w:val="00AC5C0A"/>
    <w:rsid w:val="00AC6852"/>
    <w:rsid w:val="00AC6BDA"/>
    <w:rsid w:val="00AC771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E6E1B"/>
    <w:rsid w:val="00AF22A8"/>
    <w:rsid w:val="00AF570B"/>
    <w:rsid w:val="00AF7FAD"/>
    <w:rsid w:val="00B00298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81C00"/>
    <w:rsid w:val="00B83BDD"/>
    <w:rsid w:val="00B849BF"/>
    <w:rsid w:val="00B8535D"/>
    <w:rsid w:val="00B85EA2"/>
    <w:rsid w:val="00B8642B"/>
    <w:rsid w:val="00B925A4"/>
    <w:rsid w:val="00B927A7"/>
    <w:rsid w:val="00B92B7F"/>
    <w:rsid w:val="00B935FE"/>
    <w:rsid w:val="00B95EFD"/>
    <w:rsid w:val="00B96238"/>
    <w:rsid w:val="00BA174F"/>
    <w:rsid w:val="00BA3AD9"/>
    <w:rsid w:val="00BA5034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4CC8"/>
    <w:rsid w:val="00C37BCD"/>
    <w:rsid w:val="00C37EDA"/>
    <w:rsid w:val="00C401C7"/>
    <w:rsid w:val="00C41723"/>
    <w:rsid w:val="00C42933"/>
    <w:rsid w:val="00C43F11"/>
    <w:rsid w:val="00C44CFB"/>
    <w:rsid w:val="00C51145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D45"/>
    <w:rsid w:val="00C72F23"/>
    <w:rsid w:val="00C733D9"/>
    <w:rsid w:val="00C73A45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39FA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2582"/>
    <w:rsid w:val="00CE3394"/>
    <w:rsid w:val="00CE4CAB"/>
    <w:rsid w:val="00CE501A"/>
    <w:rsid w:val="00CE5306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4A"/>
    <w:rsid w:val="00D06777"/>
    <w:rsid w:val="00D10048"/>
    <w:rsid w:val="00D10D39"/>
    <w:rsid w:val="00D14621"/>
    <w:rsid w:val="00D14DD6"/>
    <w:rsid w:val="00D164F8"/>
    <w:rsid w:val="00D17FC5"/>
    <w:rsid w:val="00D202A3"/>
    <w:rsid w:val="00D22A1E"/>
    <w:rsid w:val="00D246D4"/>
    <w:rsid w:val="00D25B03"/>
    <w:rsid w:val="00D25B62"/>
    <w:rsid w:val="00D26E02"/>
    <w:rsid w:val="00D27492"/>
    <w:rsid w:val="00D3035D"/>
    <w:rsid w:val="00D30F17"/>
    <w:rsid w:val="00D31290"/>
    <w:rsid w:val="00D31F62"/>
    <w:rsid w:val="00D32A52"/>
    <w:rsid w:val="00D35615"/>
    <w:rsid w:val="00D366F4"/>
    <w:rsid w:val="00D422F3"/>
    <w:rsid w:val="00D423CA"/>
    <w:rsid w:val="00D436BF"/>
    <w:rsid w:val="00D4463A"/>
    <w:rsid w:val="00D47B38"/>
    <w:rsid w:val="00D53A0B"/>
    <w:rsid w:val="00D53E9F"/>
    <w:rsid w:val="00D57DF3"/>
    <w:rsid w:val="00D606BA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62D6"/>
    <w:rsid w:val="00DA72F1"/>
    <w:rsid w:val="00DB0F16"/>
    <w:rsid w:val="00DB3E10"/>
    <w:rsid w:val="00DB4797"/>
    <w:rsid w:val="00DC1705"/>
    <w:rsid w:val="00DC2442"/>
    <w:rsid w:val="00DC2F93"/>
    <w:rsid w:val="00DC3A61"/>
    <w:rsid w:val="00DC739F"/>
    <w:rsid w:val="00DC7955"/>
    <w:rsid w:val="00DD1C23"/>
    <w:rsid w:val="00DD1C2F"/>
    <w:rsid w:val="00DD2283"/>
    <w:rsid w:val="00DD276D"/>
    <w:rsid w:val="00DD2C33"/>
    <w:rsid w:val="00DD35AE"/>
    <w:rsid w:val="00DD7251"/>
    <w:rsid w:val="00DD7261"/>
    <w:rsid w:val="00DE14A3"/>
    <w:rsid w:val="00DE2AC4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07A5"/>
    <w:rsid w:val="00E42413"/>
    <w:rsid w:val="00E4296F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BE8"/>
    <w:rsid w:val="00E54C2E"/>
    <w:rsid w:val="00E54F9C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5EB"/>
    <w:rsid w:val="00E80F59"/>
    <w:rsid w:val="00E825F9"/>
    <w:rsid w:val="00E83BCF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E796B"/>
    <w:rsid w:val="00EF02AA"/>
    <w:rsid w:val="00EF1898"/>
    <w:rsid w:val="00EF2106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46D3"/>
    <w:rsid w:val="00F4494C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4448"/>
    <w:rsid w:val="00F559BA"/>
    <w:rsid w:val="00F55B26"/>
    <w:rsid w:val="00F574DA"/>
    <w:rsid w:val="00F60745"/>
    <w:rsid w:val="00F60FDA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103C"/>
    <w:rsid w:val="00FB47ED"/>
    <w:rsid w:val="00FB5853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D1A8324-B5D1-4B42-B68E-EBD3A260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B11D7-3FDC-42ED-B195-7374C6CB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1</Pages>
  <Words>2444</Words>
  <Characters>1393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27</cp:revision>
  <cp:lastPrinted>2018-03-07T08:48:00Z</cp:lastPrinted>
  <dcterms:created xsi:type="dcterms:W3CDTF">2018-02-15T12:19:00Z</dcterms:created>
  <dcterms:modified xsi:type="dcterms:W3CDTF">2018-03-15T09:44:00Z</dcterms:modified>
</cp:coreProperties>
</file>